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4777"/>
        <w:gridCol w:w="5112"/>
      </w:tblGrid>
      <w:tr w:rsidR="00D73130" w:rsidRPr="009127A8" w:rsidTr="00D73130">
        <w:trPr>
          <w:trHeight w:val="83"/>
        </w:trPr>
        <w:tc>
          <w:tcPr>
            <w:tcW w:w="4777" w:type="dxa"/>
          </w:tcPr>
          <w:p w:rsidR="00D73130" w:rsidRPr="009127A8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Название проекта</w:t>
            </w:r>
          </w:p>
        </w:tc>
        <w:tc>
          <w:tcPr>
            <w:tcW w:w="5112" w:type="dxa"/>
          </w:tcPr>
          <w:p w:rsidR="00D73130" w:rsidRPr="00850178" w:rsidRDefault="00850178" w:rsidP="00D7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1B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12B5">
              <w:rPr>
                <w:rFonts w:ascii="Times New Roman" w:hAnsi="Times New Roman" w:cs="Times New Roman"/>
                <w:sz w:val="28"/>
                <w:szCs w:val="28"/>
              </w:rPr>
              <w:t>Здравствуй зимушка-зима. Белым снегом нас покрыла и деревья и дома</w:t>
            </w:r>
            <w:proofErr w:type="gramStart"/>
            <w:r w:rsidR="00B11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01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</w:tr>
      <w:tr w:rsidR="00D73130" w:rsidRPr="009127A8" w:rsidTr="00D73130">
        <w:trPr>
          <w:trHeight w:val="422"/>
        </w:trPr>
        <w:tc>
          <w:tcPr>
            <w:tcW w:w="4777" w:type="dxa"/>
          </w:tcPr>
          <w:p w:rsidR="00D73130" w:rsidRPr="009127A8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Тип проекта</w:t>
            </w:r>
          </w:p>
        </w:tc>
        <w:tc>
          <w:tcPr>
            <w:tcW w:w="5112" w:type="dxa"/>
          </w:tcPr>
          <w:p w:rsidR="00D73130" w:rsidRPr="009127A8" w:rsidRDefault="00D73130" w:rsidP="00D731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дагогический</w:t>
            </w:r>
          </w:p>
        </w:tc>
      </w:tr>
      <w:tr w:rsidR="00D73130" w:rsidRPr="009127A8" w:rsidTr="00D73130">
        <w:trPr>
          <w:trHeight w:val="887"/>
        </w:trPr>
        <w:tc>
          <w:tcPr>
            <w:tcW w:w="4777" w:type="dxa"/>
          </w:tcPr>
          <w:p w:rsidR="00D73130" w:rsidRPr="009127A8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Вид</w:t>
            </w:r>
          </w:p>
        </w:tc>
        <w:tc>
          <w:tcPr>
            <w:tcW w:w="5112" w:type="dxa"/>
          </w:tcPr>
          <w:p w:rsidR="00D73130" w:rsidRPr="009127A8" w:rsidRDefault="00D73130" w:rsidP="00D731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9127A8">
              <w:rPr>
                <w:rFonts w:ascii="Times New Roman" w:hAnsi="Times New Roman" w:cs="Times New Roman"/>
                <w:sz w:val="28"/>
                <w:szCs w:val="24"/>
              </w:rPr>
              <w:t xml:space="preserve">Познавательный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ворческий, игровой, групповой, </w:t>
            </w: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краткосрочный.</w:t>
            </w:r>
            <w:proofErr w:type="gramEnd"/>
          </w:p>
        </w:tc>
      </w:tr>
      <w:tr w:rsidR="00D73130" w:rsidRPr="009127A8" w:rsidTr="00D73130">
        <w:trPr>
          <w:trHeight w:val="444"/>
        </w:trPr>
        <w:tc>
          <w:tcPr>
            <w:tcW w:w="4777" w:type="dxa"/>
          </w:tcPr>
          <w:p w:rsidR="00D73130" w:rsidRPr="009127A8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Образовательная область</w:t>
            </w:r>
          </w:p>
        </w:tc>
        <w:tc>
          <w:tcPr>
            <w:tcW w:w="5112" w:type="dxa"/>
          </w:tcPr>
          <w:p w:rsidR="00D73130" w:rsidRPr="009127A8" w:rsidRDefault="00B112B5" w:rsidP="00D731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ние</w:t>
            </w:r>
            <w:r w:rsidR="00D7313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D73130" w:rsidRPr="009127A8" w:rsidTr="00D73130">
        <w:trPr>
          <w:trHeight w:val="422"/>
        </w:trPr>
        <w:tc>
          <w:tcPr>
            <w:tcW w:w="4777" w:type="dxa"/>
          </w:tcPr>
          <w:p w:rsidR="00D73130" w:rsidRPr="009127A8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Организатор</w:t>
            </w:r>
          </w:p>
        </w:tc>
        <w:tc>
          <w:tcPr>
            <w:tcW w:w="5112" w:type="dxa"/>
          </w:tcPr>
          <w:p w:rsidR="00D73130" w:rsidRPr="009127A8" w:rsidRDefault="00D73130" w:rsidP="00D731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и </w:t>
            </w:r>
          </w:p>
        </w:tc>
      </w:tr>
      <w:tr w:rsidR="00D73130" w:rsidRPr="009127A8" w:rsidTr="00D73130">
        <w:trPr>
          <w:trHeight w:val="444"/>
        </w:trPr>
        <w:tc>
          <w:tcPr>
            <w:tcW w:w="4777" w:type="dxa"/>
          </w:tcPr>
          <w:p w:rsidR="00D73130" w:rsidRPr="009127A8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Участники проекта</w:t>
            </w:r>
          </w:p>
        </w:tc>
        <w:tc>
          <w:tcPr>
            <w:tcW w:w="5112" w:type="dxa"/>
          </w:tcPr>
          <w:p w:rsidR="00D73130" w:rsidRPr="009127A8" w:rsidRDefault="00D73130" w:rsidP="00D731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 xml:space="preserve">Педагоги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зыкальный руководитель, </w:t>
            </w: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дети, родители.</w:t>
            </w:r>
          </w:p>
        </w:tc>
      </w:tr>
      <w:tr w:rsidR="00D73130" w:rsidRPr="009127A8" w:rsidTr="00D73130">
        <w:trPr>
          <w:trHeight w:val="444"/>
        </w:trPr>
        <w:tc>
          <w:tcPr>
            <w:tcW w:w="4777" w:type="dxa"/>
          </w:tcPr>
          <w:p w:rsidR="00D73130" w:rsidRPr="009127A8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Целевая группа</w:t>
            </w:r>
          </w:p>
        </w:tc>
        <w:tc>
          <w:tcPr>
            <w:tcW w:w="5112" w:type="dxa"/>
          </w:tcPr>
          <w:p w:rsidR="00D73130" w:rsidRPr="009127A8" w:rsidRDefault="004C2BD5" w:rsidP="00D731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питанники старшей</w:t>
            </w:r>
            <w:r w:rsidR="00D73130" w:rsidRPr="009127A8">
              <w:rPr>
                <w:rFonts w:ascii="Times New Roman" w:hAnsi="Times New Roman" w:cs="Times New Roman"/>
                <w:sz w:val="28"/>
                <w:szCs w:val="24"/>
              </w:rPr>
              <w:t xml:space="preserve"> группы</w:t>
            </w:r>
          </w:p>
        </w:tc>
      </w:tr>
      <w:tr w:rsidR="00D73130" w:rsidRPr="009127A8" w:rsidTr="00D73130">
        <w:trPr>
          <w:trHeight w:val="422"/>
        </w:trPr>
        <w:tc>
          <w:tcPr>
            <w:tcW w:w="4777" w:type="dxa"/>
          </w:tcPr>
          <w:p w:rsidR="00D73130" w:rsidRPr="009127A8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Срок реализации</w:t>
            </w:r>
          </w:p>
        </w:tc>
        <w:tc>
          <w:tcPr>
            <w:tcW w:w="5112" w:type="dxa"/>
          </w:tcPr>
          <w:p w:rsidR="00D73130" w:rsidRPr="009127A8" w:rsidRDefault="00821B88" w:rsidP="004C2B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B112B5" w:rsidRPr="00B112B5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112B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B112B5" w:rsidRPr="00B112B5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- </w:t>
            </w:r>
            <w:r w:rsidRPr="00B112B5">
              <w:rPr>
                <w:rFonts w:ascii="Times New Roman" w:hAnsi="Times New Roman" w:cs="Times New Roman"/>
                <w:sz w:val="28"/>
                <w:szCs w:val="24"/>
              </w:rPr>
              <w:t>31</w:t>
            </w:r>
            <w:r w:rsidR="00B112B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B112B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  <w:r w:rsidR="00B112B5">
              <w:rPr>
                <w:rFonts w:ascii="Times New Roman" w:hAnsi="Times New Roman" w:cs="Times New Roman"/>
                <w:sz w:val="28"/>
                <w:szCs w:val="24"/>
              </w:rPr>
              <w:t>. 2014</w:t>
            </w:r>
            <w:r w:rsidR="00D73130" w:rsidRPr="009127A8">
              <w:rPr>
                <w:rFonts w:ascii="Times New Roman" w:hAnsi="Times New Roman" w:cs="Times New Roman"/>
                <w:sz w:val="28"/>
                <w:szCs w:val="24"/>
              </w:rPr>
              <w:t xml:space="preserve"> года</w:t>
            </w:r>
          </w:p>
        </w:tc>
      </w:tr>
      <w:tr w:rsidR="00D73130" w:rsidRPr="009127A8" w:rsidTr="00D73130">
        <w:trPr>
          <w:trHeight w:val="1331"/>
        </w:trPr>
        <w:tc>
          <w:tcPr>
            <w:tcW w:w="4777" w:type="dxa"/>
          </w:tcPr>
          <w:p w:rsidR="00D73130" w:rsidRPr="009127A8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Основание для разработки проекта:</w:t>
            </w:r>
          </w:p>
        </w:tc>
        <w:tc>
          <w:tcPr>
            <w:tcW w:w="5112" w:type="dxa"/>
          </w:tcPr>
          <w:p w:rsidR="00D73130" w:rsidRPr="00850178" w:rsidRDefault="00B112B5" w:rsidP="004C2B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ить и расширить систему представлений о природе зимой у детей; создать условия для развития интеллектуальных, коммуникативных умений воспитанников; их творческого мышления; формировать эмоционально-ценностное отношение к окружающему миру.</w:t>
            </w:r>
          </w:p>
        </w:tc>
      </w:tr>
      <w:tr w:rsidR="00D73130" w:rsidRPr="009127A8" w:rsidTr="00D73130">
        <w:trPr>
          <w:trHeight w:val="1776"/>
        </w:trPr>
        <w:tc>
          <w:tcPr>
            <w:tcW w:w="4777" w:type="dxa"/>
          </w:tcPr>
          <w:p w:rsidR="00D73130" w:rsidRPr="009127A8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Цель проекта</w:t>
            </w:r>
          </w:p>
        </w:tc>
        <w:tc>
          <w:tcPr>
            <w:tcW w:w="5112" w:type="dxa"/>
          </w:tcPr>
          <w:p w:rsidR="00D73130" w:rsidRPr="009127A8" w:rsidRDefault="007E1AED" w:rsidP="009F46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ширять кругозор детей, стимулировать познавательный интерес. Закрепление и расширение знаний детей об окружающем мире.</w:t>
            </w:r>
          </w:p>
        </w:tc>
      </w:tr>
      <w:tr w:rsidR="00D73130" w:rsidRPr="009127A8" w:rsidTr="007E1AED">
        <w:trPr>
          <w:trHeight w:val="5090"/>
        </w:trPr>
        <w:tc>
          <w:tcPr>
            <w:tcW w:w="4777" w:type="dxa"/>
          </w:tcPr>
          <w:p w:rsidR="00D73130" w:rsidRPr="009127A8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Задачи</w:t>
            </w:r>
          </w:p>
        </w:tc>
        <w:tc>
          <w:tcPr>
            <w:tcW w:w="5112" w:type="dxa"/>
          </w:tcPr>
          <w:p w:rsidR="000577D7" w:rsidRPr="007E1AED" w:rsidRDefault="007E1AED" w:rsidP="007E1AED">
            <w:pPr>
              <w:contextualSpacing/>
              <w:rPr>
                <w:sz w:val="28"/>
                <w:szCs w:val="28"/>
              </w:rPr>
            </w:pPr>
            <w:proofErr w:type="gramStart"/>
            <w:r w:rsidRPr="007E1AED">
              <w:rPr>
                <w:rFonts w:ascii="Times New Roman" w:hAnsi="Times New Roman" w:cs="Times New Roman"/>
                <w:sz w:val="28"/>
                <w:szCs w:val="28"/>
              </w:rPr>
              <w:t>Конкретизировать представления о зиме,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времени го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енных </w:t>
            </w:r>
            <w:r w:rsidRPr="007E1AED">
              <w:rPr>
                <w:rFonts w:ascii="Times New Roman" w:hAnsi="Times New Roman" w:cs="Times New Roman"/>
                <w:sz w:val="28"/>
                <w:szCs w:val="28"/>
              </w:rPr>
              <w:t>признаках; активизировать наблюдательную деятельность, сравнение основных зимних пр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в (состояние растений, одежды человека в зимний период); поддерживать познавательные интересы к природе; воспитывать эмоционально-положительное отношение к красоте окружающей природы.</w:t>
            </w:r>
            <w:proofErr w:type="gramEnd"/>
          </w:p>
          <w:p w:rsidR="007E1AED" w:rsidRPr="007E1AED" w:rsidRDefault="007E1AED" w:rsidP="007E1AED">
            <w:pPr>
              <w:contextualSpacing/>
              <w:jc w:val="both"/>
              <w:rPr>
                <w:sz w:val="28"/>
                <w:szCs w:val="28"/>
              </w:rPr>
            </w:pPr>
          </w:p>
          <w:p w:rsidR="00D73130" w:rsidRPr="00B40440" w:rsidRDefault="00D73130" w:rsidP="00821B8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16204" w:rsidRPr="00134DE4" w:rsidRDefault="000D583E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34DE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Тематический план работы с детьми:</w:t>
      </w:r>
    </w:p>
    <w:tbl>
      <w:tblPr>
        <w:tblStyle w:val="11"/>
        <w:tblpPr w:leftFromText="180" w:rightFromText="180" w:vertAnchor="text" w:horzAnchor="margin" w:tblpY="251"/>
        <w:tblW w:w="9885" w:type="dxa"/>
        <w:tblLook w:val="04A0" w:firstRow="1" w:lastRow="0" w:firstColumn="1" w:lastColumn="0" w:noHBand="0" w:noVBand="1"/>
      </w:tblPr>
      <w:tblGrid>
        <w:gridCol w:w="4941"/>
        <w:gridCol w:w="4944"/>
      </w:tblGrid>
      <w:tr w:rsidR="000D583E" w:rsidRPr="009127A8" w:rsidTr="00134DE4">
        <w:trPr>
          <w:trHeight w:val="303"/>
        </w:trPr>
        <w:tc>
          <w:tcPr>
            <w:tcW w:w="4941" w:type="dxa"/>
            <w:vAlign w:val="center"/>
          </w:tcPr>
          <w:p w:rsidR="000D583E" w:rsidRPr="009127A8" w:rsidRDefault="000D583E" w:rsidP="000D58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Разделы работы</w:t>
            </w:r>
          </w:p>
        </w:tc>
        <w:tc>
          <w:tcPr>
            <w:tcW w:w="4944" w:type="dxa"/>
            <w:vAlign w:val="center"/>
          </w:tcPr>
          <w:p w:rsidR="000D583E" w:rsidRPr="009127A8" w:rsidRDefault="000D583E" w:rsidP="000D58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Основное содержание</w:t>
            </w:r>
          </w:p>
        </w:tc>
      </w:tr>
      <w:tr w:rsidR="000D583E" w:rsidRPr="009127A8" w:rsidTr="00134DE4">
        <w:trPr>
          <w:trHeight w:val="3017"/>
        </w:trPr>
        <w:tc>
          <w:tcPr>
            <w:tcW w:w="4941" w:type="dxa"/>
            <w:vAlign w:val="center"/>
          </w:tcPr>
          <w:p w:rsidR="000D583E" w:rsidRPr="009127A8" w:rsidRDefault="000D583E" w:rsidP="000D58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</w:p>
        </w:tc>
        <w:tc>
          <w:tcPr>
            <w:tcW w:w="4944" w:type="dxa"/>
          </w:tcPr>
          <w:p w:rsidR="000D583E" w:rsidRPr="009127A8" w:rsidRDefault="000D583E" w:rsidP="000D5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ция «</w:t>
            </w:r>
            <w:r w:rsidR="009F46FB">
              <w:rPr>
                <w:rFonts w:ascii="Times New Roman" w:hAnsi="Times New Roman" w:cs="Times New Roman"/>
                <w:sz w:val="24"/>
              </w:rPr>
              <w:t>Зимушка-зима</w:t>
            </w:r>
            <w:r w:rsidRPr="009127A8">
              <w:rPr>
                <w:rFonts w:ascii="Times New Roman" w:hAnsi="Times New Roman" w:cs="Times New Roman"/>
                <w:sz w:val="24"/>
              </w:rPr>
              <w:t>»</w:t>
            </w:r>
          </w:p>
          <w:p w:rsidR="000D583E" w:rsidRPr="009127A8" w:rsidRDefault="000D583E" w:rsidP="000D583E">
            <w:pPr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Художественное творчество:</w:t>
            </w:r>
          </w:p>
          <w:p w:rsidR="000D583E" w:rsidRPr="009127A8" w:rsidRDefault="000D583E" w:rsidP="000D5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 «</w:t>
            </w:r>
            <w:r w:rsidR="007E1AED">
              <w:rPr>
                <w:rFonts w:ascii="Times New Roman" w:hAnsi="Times New Roman" w:cs="Times New Roman"/>
                <w:sz w:val="24"/>
              </w:rPr>
              <w:t>Лыжни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0D583E" w:rsidRPr="009127A8" w:rsidRDefault="000D583E" w:rsidP="000D5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пликация «</w:t>
            </w:r>
            <w:r w:rsidR="007E1AED">
              <w:rPr>
                <w:rFonts w:ascii="Times New Roman" w:hAnsi="Times New Roman" w:cs="Times New Roman"/>
                <w:sz w:val="24"/>
              </w:rPr>
              <w:t>Снеговик</w:t>
            </w:r>
            <w:r w:rsidRPr="009127A8">
              <w:rPr>
                <w:rFonts w:ascii="Times New Roman" w:hAnsi="Times New Roman" w:cs="Times New Roman"/>
                <w:sz w:val="24"/>
              </w:rPr>
              <w:t>»</w:t>
            </w:r>
          </w:p>
          <w:p w:rsidR="000D583E" w:rsidRPr="009127A8" w:rsidRDefault="000D583E" w:rsidP="000D583E">
            <w:pPr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Познание «</w:t>
            </w:r>
            <w:r w:rsidR="00FD59B1">
              <w:rPr>
                <w:rFonts w:ascii="Times New Roman" w:hAnsi="Times New Roman" w:cs="Times New Roman"/>
                <w:sz w:val="24"/>
              </w:rPr>
              <w:t>Приметы зимы</w:t>
            </w:r>
            <w:r w:rsidRPr="009127A8">
              <w:rPr>
                <w:rFonts w:ascii="Times New Roman" w:hAnsi="Times New Roman" w:cs="Times New Roman"/>
                <w:sz w:val="24"/>
              </w:rPr>
              <w:t>»</w:t>
            </w:r>
          </w:p>
          <w:p w:rsidR="000D583E" w:rsidRPr="009127A8" w:rsidRDefault="000D583E" w:rsidP="000D583E">
            <w:pPr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7E1AED">
              <w:rPr>
                <w:rFonts w:ascii="Times New Roman" w:hAnsi="Times New Roman" w:cs="Times New Roman"/>
                <w:sz w:val="24"/>
              </w:rPr>
              <w:t xml:space="preserve">  Сказк</w:t>
            </w:r>
            <w:r w:rsidR="00FD59B1">
              <w:rPr>
                <w:rFonts w:ascii="Times New Roman" w:hAnsi="Times New Roman" w:cs="Times New Roman"/>
                <w:sz w:val="24"/>
              </w:rPr>
              <w:t xml:space="preserve">а </w:t>
            </w:r>
            <w:proofErr w:type="spellStart"/>
            <w:r w:rsidR="00FD59B1">
              <w:rPr>
                <w:rFonts w:ascii="Times New Roman" w:hAnsi="Times New Roman" w:cs="Times New Roman"/>
                <w:sz w:val="24"/>
              </w:rPr>
              <w:t>В.Одоевский</w:t>
            </w:r>
            <w:proofErr w:type="spellEnd"/>
            <w:r w:rsidR="00FD59B1">
              <w:rPr>
                <w:rFonts w:ascii="Times New Roman" w:hAnsi="Times New Roman" w:cs="Times New Roman"/>
                <w:sz w:val="24"/>
              </w:rPr>
              <w:t xml:space="preserve"> «Мороз Иванович</w:t>
            </w:r>
            <w:r w:rsidR="00CC43F8">
              <w:rPr>
                <w:rFonts w:ascii="Times New Roman" w:hAnsi="Times New Roman" w:cs="Times New Roman"/>
                <w:sz w:val="24"/>
              </w:rPr>
              <w:t>».</w:t>
            </w:r>
          </w:p>
          <w:p w:rsidR="000D583E" w:rsidRPr="009127A8" w:rsidRDefault="000D583E" w:rsidP="000D583E">
            <w:pPr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Физическая культура «</w:t>
            </w:r>
            <w:r w:rsidR="00A8638A">
              <w:rPr>
                <w:rFonts w:ascii="Times New Roman" w:hAnsi="Times New Roman" w:cs="Times New Roman"/>
                <w:sz w:val="24"/>
              </w:rPr>
              <w:t>Мы шагаем по сугробам</w:t>
            </w:r>
            <w:r w:rsidRPr="009127A8">
              <w:rPr>
                <w:rFonts w:ascii="Times New Roman" w:hAnsi="Times New Roman" w:cs="Times New Roman"/>
                <w:sz w:val="24"/>
              </w:rPr>
              <w:t>»</w:t>
            </w:r>
          </w:p>
          <w:p w:rsidR="000D583E" w:rsidRPr="006654C1" w:rsidRDefault="00E960EC" w:rsidP="0066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</w:t>
            </w:r>
            <w:r w:rsidR="001203DA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proofErr w:type="spellStart"/>
            <w:r w:rsidR="001203DA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proofErr w:type="gramStart"/>
            <w:r w:rsidR="00FD59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863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8638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="00A8638A">
              <w:rPr>
                <w:rFonts w:ascii="Times New Roman" w:hAnsi="Times New Roman" w:cs="Times New Roman"/>
                <w:sz w:val="24"/>
                <w:szCs w:val="24"/>
              </w:rPr>
              <w:t xml:space="preserve"> песен о зиме. Слушание муз композиции «Вальс снежных хлопьев» </w:t>
            </w:r>
            <w:proofErr w:type="spellStart"/>
            <w:r w:rsidR="00A8638A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="000D58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170C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0D583E" w:rsidRPr="009127A8" w:rsidTr="00134DE4">
        <w:trPr>
          <w:trHeight w:val="352"/>
        </w:trPr>
        <w:tc>
          <w:tcPr>
            <w:tcW w:w="9885" w:type="dxa"/>
            <w:gridSpan w:val="2"/>
          </w:tcPr>
          <w:p w:rsidR="000D583E" w:rsidRPr="009127A8" w:rsidRDefault="000D583E" w:rsidP="000D58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8"/>
              </w:rPr>
              <w:t xml:space="preserve">Совместная деятельность  </w:t>
            </w:r>
          </w:p>
        </w:tc>
      </w:tr>
      <w:tr w:rsidR="000D583E" w:rsidRPr="009127A8" w:rsidTr="00134DE4">
        <w:trPr>
          <w:trHeight w:val="1415"/>
        </w:trPr>
        <w:tc>
          <w:tcPr>
            <w:tcW w:w="4941" w:type="dxa"/>
            <w:vAlign w:val="center"/>
          </w:tcPr>
          <w:p w:rsidR="000D583E" w:rsidRPr="009127A8" w:rsidRDefault="000D583E" w:rsidP="000D58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Беседы</w:t>
            </w:r>
          </w:p>
        </w:tc>
        <w:tc>
          <w:tcPr>
            <w:tcW w:w="4944" w:type="dxa"/>
          </w:tcPr>
          <w:p w:rsidR="000D583E" w:rsidRPr="005360F2" w:rsidRDefault="000D583E" w:rsidP="000D5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FD59B1">
              <w:rPr>
                <w:rFonts w:ascii="Times New Roman" w:hAnsi="Times New Roman" w:cs="Times New Roman"/>
                <w:sz w:val="24"/>
              </w:rPr>
              <w:t>Как помочь птицам зимой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6654C1" w:rsidRPr="00125595" w:rsidRDefault="00FD59B1" w:rsidP="006654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ие птицы зимуют с нами</w:t>
            </w:r>
          </w:p>
          <w:p w:rsidR="006654C1" w:rsidRDefault="00FD59B1" w:rsidP="000D5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 надо заботиться о растениях зимой</w:t>
            </w:r>
            <w:r w:rsidR="006654C1">
              <w:rPr>
                <w:rFonts w:ascii="Times New Roman" w:hAnsi="Times New Roman" w:cs="Times New Roman"/>
                <w:sz w:val="24"/>
              </w:rPr>
              <w:t>»</w:t>
            </w:r>
          </w:p>
          <w:p w:rsidR="000D583E" w:rsidRPr="006654C1" w:rsidRDefault="00FD59B1" w:rsidP="006654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ишла настоящая зима</w:t>
            </w:r>
            <w:r w:rsidR="006654C1">
              <w:rPr>
                <w:rFonts w:ascii="Times New Roman" w:hAnsi="Times New Roman" w:cs="Times New Roman"/>
                <w:sz w:val="24"/>
              </w:rPr>
              <w:t>»</w:t>
            </w:r>
            <w:r w:rsidR="00E960EC"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  <w:r w:rsidR="001203DA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9F46FB">
              <w:rPr>
                <w:rFonts w:ascii="Times New Roman" w:hAnsi="Times New Roman" w:cs="Times New Roman"/>
                <w:sz w:val="24"/>
              </w:rPr>
              <w:t xml:space="preserve"> «Игры зимой</w:t>
            </w:r>
            <w:r w:rsidR="00E960EC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Моделирование ситуации о безопасном поведении на улице.</w:t>
            </w:r>
          </w:p>
        </w:tc>
      </w:tr>
      <w:tr w:rsidR="000D583E" w:rsidRPr="009127A8" w:rsidTr="00134DE4">
        <w:trPr>
          <w:trHeight w:val="2546"/>
        </w:trPr>
        <w:tc>
          <w:tcPr>
            <w:tcW w:w="4941" w:type="dxa"/>
            <w:vAlign w:val="center"/>
          </w:tcPr>
          <w:p w:rsidR="000D583E" w:rsidRPr="009127A8" w:rsidRDefault="000D583E" w:rsidP="000D58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Игровая деятельность</w:t>
            </w:r>
          </w:p>
        </w:tc>
        <w:tc>
          <w:tcPr>
            <w:tcW w:w="4944" w:type="dxa"/>
          </w:tcPr>
          <w:p w:rsidR="006654C1" w:rsidRDefault="000D583E" w:rsidP="006654C1">
            <w:pPr>
              <w:rPr>
                <w:rFonts w:ascii="Times New Roman" w:hAnsi="Times New Roman" w:cs="Times New Roman"/>
                <w:sz w:val="24"/>
              </w:rPr>
            </w:pPr>
            <w:r w:rsidRPr="006654C1">
              <w:rPr>
                <w:rFonts w:ascii="Times New Roman" w:hAnsi="Times New Roman" w:cs="Times New Roman"/>
                <w:b/>
                <w:sz w:val="24"/>
              </w:rPr>
              <w:t>Дидактические игры и упражнения:</w:t>
            </w:r>
            <w:r w:rsidRPr="009127A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«</w:t>
            </w:r>
            <w:r w:rsidR="00FD59B1">
              <w:rPr>
                <w:rFonts w:ascii="Times New Roman" w:hAnsi="Times New Roman" w:cs="Times New Roman"/>
                <w:sz w:val="24"/>
              </w:rPr>
              <w:t>Узнай животное по следу</w:t>
            </w:r>
            <w:r>
              <w:rPr>
                <w:rFonts w:ascii="Times New Roman" w:hAnsi="Times New Roman" w:cs="Times New Roman"/>
                <w:sz w:val="24"/>
              </w:rPr>
              <w:t xml:space="preserve">»                                                  </w:t>
            </w:r>
            <w:r w:rsidR="00CC43F8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FD59B1">
              <w:rPr>
                <w:rFonts w:ascii="Times New Roman" w:hAnsi="Times New Roman" w:cs="Times New Roman"/>
                <w:sz w:val="24"/>
              </w:rPr>
              <w:t>Нет чего?</w:t>
            </w:r>
            <w:r>
              <w:rPr>
                <w:rFonts w:ascii="Times New Roman" w:hAnsi="Times New Roman" w:cs="Times New Roman"/>
                <w:sz w:val="24"/>
              </w:rPr>
              <w:t xml:space="preserve">»                                                    </w:t>
            </w:r>
            <w:r w:rsidR="00436133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6133">
              <w:rPr>
                <w:rFonts w:ascii="Times New Roman" w:hAnsi="Times New Roman" w:cs="Times New Roman"/>
                <w:sz w:val="24"/>
              </w:rPr>
              <w:t>«</w:t>
            </w:r>
            <w:r w:rsidR="00FD59B1">
              <w:rPr>
                <w:rFonts w:ascii="Times New Roman" w:hAnsi="Times New Roman" w:cs="Times New Roman"/>
                <w:sz w:val="24"/>
              </w:rPr>
              <w:t>Где лежит снег</w:t>
            </w:r>
            <w:r w:rsidR="00436133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</w:p>
          <w:p w:rsidR="00955F89" w:rsidRDefault="00FD59B1" w:rsidP="00E960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вижные игры и упражнения                  «</w:t>
            </w:r>
            <w:r w:rsidRPr="00FD59B1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ороз», «Заморожу»,</w:t>
            </w:r>
          </w:p>
          <w:p w:rsidR="00FD59B1" w:rsidRDefault="00FD59B1" w:rsidP="00E960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нежинки»</w:t>
            </w:r>
            <w:r w:rsidR="00D53F9F">
              <w:rPr>
                <w:rFonts w:ascii="Times New Roman" w:hAnsi="Times New Roman" w:cs="Times New Roman"/>
                <w:sz w:val="24"/>
              </w:rPr>
              <w:t>, «Льдинки, ветер и мороз»</w:t>
            </w:r>
          </w:p>
          <w:p w:rsidR="00955F89" w:rsidRDefault="00955F89" w:rsidP="00955F89">
            <w:pPr>
              <w:rPr>
                <w:rFonts w:ascii="Times New Roman" w:hAnsi="Times New Roman" w:cs="Times New Roman"/>
                <w:sz w:val="24"/>
              </w:rPr>
            </w:pPr>
            <w:r w:rsidRPr="00955F89">
              <w:rPr>
                <w:rFonts w:ascii="Times New Roman" w:hAnsi="Times New Roman" w:cs="Times New Roman"/>
                <w:b/>
                <w:sz w:val="24"/>
              </w:rPr>
              <w:t>Настольные игры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955F89" w:rsidRDefault="00CC43F8" w:rsidP="00955F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зрезные картинки</w:t>
            </w:r>
            <w:r w:rsidR="00955F89" w:rsidRPr="00955F89">
              <w:rPr>
                <w:rFonts w:ascii="Times New Roman" w:hAnsi="Times New Roman" w:cs="Times New Roman"/>
                <w:sz w:val="24"/>
              </w:rPr>
              <w:t>»</w:t>
            </w:r>
          </w:p>
          <w:p w:rsidR="00955F89" w:rsidRDefault="00D53F9F" w:rsidP="00955F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денем Машу и Витю на зимнюю прогулку»</w:t>
            </w:r>
          </w:p>
          <w:p w:rsidR="000D583E" w:rsidRPr="00955F89" w:rsidRDefault="00D53F9F" w:rsidP="00D53F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D583E" w:rsidRPr="009127A8" w:rsidTr="00134DE4">
        <w:trPr>
          <w:trHeight w:val="575"/>
        </w:trPr>
        <w:tc>
          <w:tcPr>
            <w:tcW w:w="4941" w:type="dxa"/>
            <w:vAlign w:val="center"/>
          </w:tcPr>
          <w:p w:rsidR="000D583E" w:rsidRPr="009127A8" w:rsidRDefault="000D583E" w:rsidP="000D58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следовательская деятельность</w:t>
            </w:r>
          </w:p>
        </w:tc>
        <w:tc>
          <w:tcPr>
            <w:tcW w:w="4944" w:type="dxa"/>
          </w:tcPr>
          <w:p w:rsidR="000D583E" w:rsidRPr="009127A8" w:rsidRDefault="00D53F9F" w:rsidP="000D58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д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нег</w:t>
            </w:r>
            <w:r w:rsidR="009F46F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D583E" w:rsidRPr="009127A8" w:rsidTr="00134DE4">
        <w:trPr>
          <w:trHeight w:val="132"/>
        </w:trPr>
        <w:tc>
          <w:tcPr>
            <w:tcW w:w="9885" w:type="dxa"/>
            <w:gridSpan w:val="2"/>
          </w:tcPr>
          <w:p w:rsidR="000D583E" w:rsidRPr="000D583E" w:rsidRDefault="000D583E" w:rsidP="00134D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уктивная деят</w:t>
            </w:r>
            <w:r w:rsidR="006654C1">
              <w:rPr>
                <w:rFonts w:ascii="Times New Roman" w:hAnsi="Times New Roman" w:cs="Times New Roman"/>
                <w:sz w:val="24"/>
              </w:rPr>
              <w:t>ельность: Конструировани</w:t>
            </w:r>
            <w:r w:rsidR="00E960EC">
              <w:rPr>
                <w:rFonts w:ascii="Times New Roman" w:hAnsi="Times New Roman" w:cs="Times New Roman"/>
                <w:sz w:val="24"/>
              </w:rPr>
              <w:t>е из к</w:t>
            </w:r>
            <w:r w:rsidR="00D53F9F">
              <w:rPr>
                <w:rFonts w:ascii="Times New Roman" w:hAnsi="Times New Roman" w:cs="Times New Roman"/>
                <w:sz w:val="24"/>
              </w:rPr>
              <w:t>убиков «Дворец Снежной Королевы</w:t>
            </w:r>
            <w:r w:rsidR="009F46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54C1">
              <w:rPr>
                <w:rFonts w:ascii="Times New Roman" w:hAnsi="Times New Roman" w:cs="Times New Roman"/>
                <w:sz w:val="24"/>
              </w:rPr>
              <w:t>».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</w:t>
            </w:r>
            <w:r w:rsidR="00E960EC">
              <w:rPr>
                <w:rFonts w:ascii="Times New Roman" w:hAnsi="Times New Roman" w:cs="Times New Roman"/>
                <w:sz w:val="24"/>
              </w:rPr>
              <w:t xml:space="preserve">           Ри</w:t>
            </w:r>
            <w:r w:rsidR="00D53F9F">
              <w:rPr>
                <w:rFonts w:ascii="Times New Roman" w:hAnsi="Times New Roman" w:cs="Times New Roman"/>
                <w:sz w:val="24"/>
              </w:rPr>
              <w:t>сование: «Деревья в снегу», «Морозный узор на окне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638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</w:t>
            </w:r>
            <w:r w:rsidR="00D53F9F">
              <w:rPr>
                <w:rFonts w:ascii="Times New Roman" w:hAnsi="Times New Roman" w:cs="Times New Roman"/>
                <w:sz w:val="24"/>
              </w:rPr>
              <w:t xml:space="preserve">  Ручной труд: «Еловая ветка</w:t>
            </w:r>
            <w:r w:rsidR="00A8638A">
              <w:rPr>
                <w:rFonts w:ascii="Times New Roman" w:hAnsi="Times New Roman" w:cs="Times New Roman"/>
                <w:sz w:val="24"/>
              </w:rPr>
              <w:t xml:space="preserve"> », «Снежок».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</w:t>
            </w:r>
            <w:r w:rsidRPr="009127A8">
              <w:rPr>
                <w:rFonts w:ascii="Times New Roman" w:hAnsi="Times New Roman" w:cs="Times New Roman"/>
                <w:sz w:val="24"/>
              </w:rPr>
              <w:t xml:space="preserve">Рассматривание </w:t>
            </w:r>
            <w:r w:rsidR="00A8638A">
              <w:rPr>
                <w:rFonts w:ascii="Times New Roman" w:hAnsi="Times New Roman" w:cs="Times New Roman"/>
                <w:sz w:val="24"/>
              </w:rPr>
              <w:t xml:space="preserve">иллюстраций к сказкам «Морозко», « Снегурочка», картины </w:t>
            </w:r>
            <w:proofErr w:type="spellStart"/>
            <w:r w:rsidR="00A8638A">
              <w:rPr>
                <w:rFonts w:ascii="Times New Roman" w:hAnsi="Times New Roman" w:cs="Times New Roman"/>
                <w:sz w:val="24"/>
              </w:rPr>
              <w:t>О.И.Соловьева</w:t>
            </w:r>
            <w:proofErr w:type="spellEnd"/>
            <w:r w:rsidR="00A8638A">
              <w:rPr>
                <w:rFonts w:ascii="Times New Roman" w:hAnsi="Times New Roman" w:cs="Times New Roman"/>
                <w:sz w:val="24"/>
              </w:rPr>
              <w:t xml:space="preserve"> «Таня не боится мороза», картины «На горке», картинок с изображением зимних видов спорта.</w:t>
            </w:r>
          </w:p>
          <w:p w:rsidR="00134DE4" w:rsidRPr="00CB6322" w:rsidRDefault="000D583E" w:rsidP="00134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художеств</w:t>
            </w:r>
            <w:r w:rsidR="00E960EC">
              <w:rPr>
                <w:rFonts w:ascii="Times New Roman" w:hAnsi="Times New Roman" w:cs="Times New Roman"/>
                <w:sz w:val="24"/>
              </w:rPr>
              <w:t>енной</w:t>
            </w:r>
            <w:r w:rsidR="00E71C44">
              <w:rPr>
                <w:rFonts w:ascii="Times New Roman" w:hAnsi="Times New Roman" w:cs="Times New Roman"/>
                <w:sz w:val="24"/>
              </w:rPr>
              <w:t xml:space="preserve"> литерат</w:t>
            </w:r>
            <w:r w:rsidR="00436133">
              <w:rPr>
                <w:rFonts w:ascii="Times New Roman" w:hAnsi="Times New Roman" w:cs="Times New Roman"/>
                <w:sz w:val="24"/>
              </w:rPr>
              <w:t>уры:</w:t>
            </w:r>
            <w:r w:rsidR="00A863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749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638A" w:rsidRPr="00A8638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A8638A" w:rsidRPr="00A8638A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="00A8638A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, </w:t>
            </w:r>
            <w:proofErr w:type="spellStart"/>
            <w:r w:rsidR="00A8638A">
              <w:rPr>
                <w:rFonts w:ascii="Times New Roman" w:hAnsi="Times New Roman" w:cs="Times New Roman"/>
                <w:sz w:val="24"/>
                <w:szCs w:val="24"/>
              </w:rPr>
              <w:t>Ю.Кушак</w:t>
            </w:r>
            <w:proofErr w:type="spellEnd"/>
            <w:r w:rsidR="00A8638A">
              <w:rPr>
                <w:rFonts w:ascii="Times New Roman" w:hAnsi="Times New Roman" w:cs="Times New Roman"/>
                <w:sz w:val="24"/>
                <w:szCs w:val="24"/>
              </w:rPr>
              <w:t xml:space="preserve"> «Слетайтесь пичуги», </w:t>
            </w:r>
            <w:proofErr w:type="spellStart"/>
            <w:r w:rsidR="00A8638A">
              <w:rPr>
                <w:rFonts w:ascii="Times New Roman" w:hAnsi="Times New Roman" w:cs="Times New Roman"/>
                <w:sz w:val="24"/>
                <w:szCs w:val="24"/>
              </w:rPr>
              <w:t>И.Суриков</w:t>
            </w:r>
            <w:proofErr w:type="spellEnd"/>
            <w:r w:rsidR="00A86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22">
              <w:rPr>
                <w:rFonts w:ascii="Times New Roman" w:hAnsi="Times New Roman" w:cs="Times New Roman"/>
                <w:sz w:val="24"/>
                <w:szCs w:val="24"/>
              </w:rPr>
              <w:t xml:space="preserve">«Зима», </w:t>
            </w:r>
            <w:proofErr w:type="spellStart"/>
            <w:r w:rsidR="00CB6322">
              <w:rPr>
                <w:rFonts w:ascii="Times New Roman" w:hAnsi="Times New Roman" w:cs="Times New Roman"/>
                <w:sz w:val="24"/>
                <w:szCs w:val="24"/>
              </w:rPr>
              <w:t>Е.Трутнев</w:t>
            </w:r>
            <w:proofErr w:type="spellEnd"/>
            <w:r w:rsidR="00CB6322">
              <w:rPr>
                <w:rFonts w:ascii="Times New Roman" w:hAnsi="Times New Roman" w:cs="Times New Roman"/>
                <w:sz w:val="24"/>
                <w:szCs w:val="24"/>
              </w:rPr>
              <w:t xml:space="preserve"> «Стало вдруг светлее вдвое», </w:t>
            </w:r>
            <w:proofErr w:type="spellStart"/>
            <w:r w:rsidR="00CB6322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="00CB6322">
              <w:rPr>
                <w:rFonts w:ascii="Times New Roman" w:hAnsi="Times New Roman" w:cs="Times New Roman"/>
                <w:sz w:val="24"/>
                <w:szCs w:val="24"/>
              </w:rPr>
              <w:t xml:space="preserve"> «Четыре времени года», </w:t>
            </w:r>
            <w:proofErr w:type="spellStart"/>
            <w:r w:rsidR="00CB6322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 w:rsidR="00CB632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B6322">
              <w:rPr>
                <w:rFonts w:ascii="Times New Roman" w:hAnsi="Times New Roman" w:cs="Times New Roman"/>
                <w:sz w:val="24"/>
                <w:szCs w:val="24"/>
              </w:rPr>
              <w:t>арод.сказка</w:t>
            </w:r>
            <w:proofErr w:type="spellEnd"/>
            <w:r w:rsidR="00CB6322">
              <w:rPr>
                <w:rFonts w:ascii="Times New Roman" w:hAnsi="Times New Roman" w:cs="Times New Roman"/>
                <w:sz w:val="24"/>
                <w:szCs w:val="24"/>
              </w:rPr>
              <w:t xml:space="preserve"> «Мороз».</w:t>
            </w:r>
            <w:r w:rsidR="0013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134DE4" w:rsidRPr="00CB63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134D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</w:p>
          <w:p w:rsidR="000D583E" w:rsidRPr="00D53F07" w:rsidRDefault="00134DE4" w:rsidP="00A8638A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Pr="00134DE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Прогнозируемый результат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proofErr w:type="gramStart"/>
            <w:r w:rsidRPr="00134DE4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знаний детей о зиме, </w:t>
            </w:r>
            <w:proofErr w:type="spellStart"/>
            <w:r w:rsidRPr="00134DE4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spellEnd"/>
            <w:r w:rsidRPr="00134DE4">
              <w:rPr>
                <w:rFonts w:ascii="Times New Roman" w:hAnsi="Times New Roman" w:cs="Times New Roman"/>
                <w:sz w:val="28"/>
                <w:szCs w:val="28"/>
              </w:rPr>
              <w:t xml:space="preserve"> признака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е и активизация словарного запаса; Формирование активности и заинтересованности в образовательном процессе детей у родителей; Усиление ресурсного обеспечения группы.</w:t>
            </w:r>
            <w:proofErr w:type="gramEnd"/>
          </w:p>
        </w:tc>
      </w:tr>
    </w:tbl>
    <w:p w:rsidR="00C6484E" w:rsidRPr="0042323F" w:rsidRDefault="00134DE4" w:rsidP="00DE5A1B">
      <w:pPr>
        <w:rPr>
          <w:rFonts w:ascii="Times New Roman" w:hAnsi="Times New Roman" w:cs="Times New Roman"/>
          <w:sz w:val="28"/>
          <w:szCs w:val="28"/>
        </w:rPr>
      </w:pPr>
      <w:r w:rsidRPr="00134DE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Работа с родителями:</w:t>
      </w:r>
      <w:r w:rsidR="00C6484E" w:rsidRPr="00134DE4">
        <w:rPr>
          <w:rFonts w:ascii="Times New Roman" w:hAnsi="Times New Roman" w:cs="Times New Roman"/>
          <w:sz w:val="32"/>
          <w:szCs w:val="32"/>
        </w:rPr>
        <w:t>.</w:t>
      </w:r>
      <w:r w:rsidRPr="00134DE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CB6322">
        <w:rPr>
          <w:rFonts w:ascii="Times New Roman" w:hAnsi="Times New Roman" w:cs="Times New Roman"/>
          <w:sz w:val="28"/>
          <w:szCs w:val="28"/>
        </w:rPr>
        <w:t>Домашнее задание по лексической теме</w:t>
      </w:r>
      <w:proofErr w:type="gramStart"/>
      <w:r w:rsidR="000674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67491">
        <w:rPr>
          <w:rFonts w:ascii="Times New Roman" w:hAnsi="Times New Roman" w:cs="Times New Roman"/>
          <w:sz w:val="28"/>
          <w:szCs w:val="28"/>
        </w:rPr>
        <w:t xml:space="preserve"> «Зима</w:t>
      </w:r>
      <w:r w:rsidR="00F57C4F" w:rsidRPr="0042323F">
        <w:rPr>
          <w:rFonts w:ascii="Times New Roman" w:hAnsi="Times New Roman" w:cs="Times New Roman"/>
          <w:sz w:val="28"/>
          <w:szCs w:val="28"/>
        </w:rPr>
        <w:t>».</w:t>
      </w:r>
    </w:p>
    <w:p w:rsidR="00C6484E" w:rsidRPr="0042323F" w:rsidRDefault="00C6484E" w:rsidP="00DE5A1B">
      <w:pPr>
        <w:rPr>
          <w:rFonts w:ascii="Times New Roman" w:hAnsi="Times New Roman" w:cs="Times New Roman"/>
          <w:sz w:val="28"/>
          <w:szCs w:val="28"/>
        </w:rPr>
      </w:pPr>
      <w:r w:rsidRPr="0042323F">
        <w:rPr>
          <w:rFonts w:ascii="Times New Roman" w:hAnsi="Times New Roman" w:cs="Times New Roman"/>
          <w:sz w:val="28"/>
          <w:szCs w:val="28"/>
        </w:rPr>
        <w:t xml:space="preserve">2. </w:t>
      </w:r>
      <w:r w:rsidR="00134DE4">
        <w:rPr>
          <w:rFonts w:ascii="Times New Roman" w:hAnsi="Times New Roman" w:cs="Times New Roman"/>
          <w:sz w:val="28"/>
          <w:szCs w:val="28"/>
        </w:rPr>
        <w:t>Папка-передвижка «Традиционные зимние забавы».</w:t>
      </w:r>
    </w:p>
    <w:p w:rsidR="009127A8" w:rsidRPr="0042323F" w:rsidRDefault="00DE5A1B" w:rsidP="00DE5A1B">
      <w:pPr>
        <w:rPr>
          <w:rFonts w:ascii="Times New Roman" w:hAnsi="Times New Roman" w:cs="Times New Roman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 Рекомендации для родителей «Глядите лыжник!»</w:t>
      </w:r>
      <w:r w:rsidR="00E71C44" w:rsidRPr="0042323F">
        <w:rPr>
          <w:rFonts w:ascii="Times New Roman" w:hAnsi="Times New Roman" w:cs="Times New Roman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42323F" w:rsidRPr="0042323F" w:rsidRDefault="00DE5A1B" w:rsidP="00DE5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74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сультация для родителей «как выбрать ледовые коньки для детей».</w:t>
      </w:r>
    </w:p>
    <w:p w:rsidR="00DE5A1B" w:rsidRPr="0042323F" w:rsidRDefault="00DE5A1B" w:rsidP="00DE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232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рганизация фотовыставки «И рады мы проказам матушки зимы».</w:t>
      </w:r>
    </w:p>
    <w:p w:rsidR="008970DB" w:rsidRPr="00DE5A1B" w:rsidRDefault="00DE5A1B" w:rsidP="00DE5A1B">
      <w:pPr>
        <w:rPr>
          <w:rFonts w:ascii="Times New Roman" w:hAnsi="Times New Roman" w:cs="Times New Roman"/>
          <w:sz w:val="28"/>
          <w:szCs w:val="28"/>
        </w:rPr>
      </w:pPr>
      <w:r w:rsidRPr="00DE5A1B">
        <w:rPr>
          <w:rFonts w:ascii="Times New Roman" w:hAnsi="Times New Roman" w:cs="Times New Roman"/>
          <w:sz w:val="28"/>
          <w:szCs w:val="28"/>
        </w:rPr>
        <w:t>6.Физкультурно-оздоров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«Наши сани едут сами».</w:t>
      </w:r>
    </w:p>
    <w:p w:rsidR="00276FF7" w:rsidRDefault="00276FF7">
      <w:pPr>
        <w:rPr>
          <w:rFonts w:ascii="Times New Roman" w:hAnsi="Times New Roman" w:cs="Times New Roman"/>
        </w:rPr>
      </w:pPr>
    </w:p>
    <w:p w:rsidR="00276FF7" w:rsidRPr="00276FF7" w:rsidRDefault="00276FF7" w:rsidP="00276FF7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02520A" w:rsidRDefault="0002520A" w:rsidP="0021461F">
      <w:pPr>
        <w:rPr>
          <w:rFonts w:ascii="Times New Roman" w:hAnsi="Times New Roman" w:cs="Times New Roman"/>
          <w:sz w:val="28"/>
          <w:szCs w:val="28"/>
        </w:rPr>
      </w:pPr>
      <w:r w:rsidRPr="0002520A">
        <w:rPr>
          <w:rFonts w:ascii="Times New Roman" w:hAnsi="Times New Roman" w:cs="Times New Roman"/>
          <w:sz w:val="28"/>
          <w:szCs w:val="28"/>
        </w:rPr>
        <w:t>Анализируя проделанную работу можно сделать вывод:</w:t>
      </w:r>
    </w:p>
    <w:p w:rsidR="0021461F" w:rsidRPr="0021461F" w:rsidRDefault="00DE5A1B" w:rsidP="002146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образовательного процесса была достигнута при использовании всех групп методов, т. е. способов достижения цели, наглядных, словесных, практических, игровых, которые отображали одну тематику и были взаимосвязаны. Данные методы я реализовала, используя разнооб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е, как образец воспитателя, показ способов действия, рассматривание иллюстраций, использование дидактических пособий в виде предметов соответствующих учебным задачам занятия, во</w:t>
      </w:r>
      <w:r w:rsidR="009F47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ы, художественное слово, пояснения к дей</w:t>
      </w:r>
      <w:r w:rsidR="009F47E1">
        <w:rPr>
          <w:rFonts w:ascii="Times New Roman" w:hAnsi="Times New Roman" w:cs="Times New Roman"/>
          <w:sz w:val="28"/>
          <w:szCs w:val="28"/>
        </w:rPr>
        <w:t>ствиям, упражнение детей, дидактическая игра и игровые упражнения. Разработанный нами проект показал свою эффективность: дети закрепили и упорядочили накопленные представления о зиме, об изменениях в жизни растительного и животного мира с наступлением зимы.</w:t>
      </w:r>
    </w:p>
    <w:p w:rsidR="0021461F" w:rsidRDefault="0021461F" w:rsidP="0021461F">
      <w:pPr>
        <w:rPr>
          <w:rFonts w:ascii="Times New Roman" w:hAnsi="Times New Roman" w:cs="Times New Roman"/>
        </w:rPr>
      </w:pPr>
    </w:p>
    <w:p w:rsidR="0021461F" w:rsidRDefault="009F47E1" w:rsidP="0021461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8FB36" wp14:editId="797A34AF">
                <wp:simplePos x="0" y="0"/>
                <wp:positionH relativeFrom="column">
                  <wp:posOffset>-140335</wp:posOffset>
                </wp:positionH>
                <wp:positionV relativeFrom="paragraph">
                  <wp:posOffset>-266700</wp:posOffset>
                </wp:positionV>
                <wp:extent cx="5845175" cy="699135"/>
                <wp:effectExtent l="0" t="0" r="0" b="571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17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1F1" w:rsidRPr="00F57C4F" w:rsidRDefault="00A441F1" w:rsidP="00F57C4F">
                            <w:pPr>
                              <w:tabs>
                                <w:tab w:val="left" w:pos="154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r w:rsidRPr="00F57C4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ЧИТАЕМ ДЕ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1.05pt;margin-top:-21pt;width:460.2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" filled="f" stroked="f">
                <v:textbox>
                  <w:txbxContent>
                    <w:p w:rsidR="00A441F1" w:rsidRPr="00F57C4F" w:rsidRDefault="00A441F1" w:rsidP="00F57C4F">
                      <w:pPr>
                        <w:tabs>
                          <w:tab w:val="left" w:pos="1549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r w:rsidRPr="00F57C4F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ЧИТАЕМ ДЕТЯ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61F" w:rsidRDefault="0021461F" w:rsidP="0021461F">
      <w:pPr>
        <w:tabs>
          <w:tab w:val="left" w:pos="84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27A8" w:rsidRDefault="0021461F" w:rsidP="0021461F">
      <w:pPr>
        <w:tabs>
          <w:tab w:val="left" w:pos="80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A19DD">
        <w:rPr>
          <w:noProof/>
          <w:lang w:eastAsia="ru-RU"/>
        </w:rPr>
        <w:drawing>
          <wp:inline distT="0" distB="0" distL="0" distR="0" wp14:anchorId="6E9FEDBF" wp14:editId="5DEE2047">
            <wp:extent cx="5150735" cy="5162309"/>
            <wp:effectExtent l="0" t="0" r="0" b="0"/>
            <wp:docPr id="34" name="Рисунок 34" descr="http://img01.chitalnya.ru/upload2/779/9530456974171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1.chitalnya.ru/upload2/779/95304569741711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35" cy="516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1F" w:rsidRPr="004C2BD5" w:rsidRDefault="0021461F" w:rsidP="0021461F">
      <w:pPr>
        <w:tabs>
          <w:tab w:val="left" w:pos="8004"/>
        </w:tabs>
        <w:rPr>
          <w:rFonts w:ascii="Times New Roman" w:hAnsi="Times New Roman" w:cs="Times New Roman"/>
          <w:color w:val="0070C0"/>
        </w:rPr>
      </w:pPr>
    </w:p>
    <w:p w:rsidR="009F47E1" w:rsidRPr="009F47E1" w:rsidRDefault="00B87A06" w:rsidP="009F47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BD5">
        <w:rPr>
          <w:noProof/>
          <w:color w:val="0070C0"/>
          <w:lang w:eastAsia="ru-RU"/>
        </w:rPr>
        <w:t xml:space="preserve">  </w:t>
      </w:r>
      <w:r w:rsidR="009F47E1" w:rsidRPr="009F47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D22B5" wp14:editId="21B9668D">
            <wp:extent cx="1898015" cy="382270"/>
            <wp:effectExtent l="0" t="0" r="6985" b="0"/>
            <wp:docPr id="7" name="Рисунок 7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7E1" w:rsidRPr="009F47E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ак на горке, на горе 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А. Прокофьев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на горке, на горе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широком на дворе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на санках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на лыжах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повыше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пониже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Кто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тише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с разбегу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по льду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Кто по снегу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С горки — 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х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горку — ух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ух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хватывает дух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CC7B94E" wp14:editId="651CAFAA">
            <wp:extent cx="1898015" cy="382270"/>
            <wp:effectExtent l="0" t="0" r="6985" b="0"/>
            <wp:docPr id="9" name="Рисунок 9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Хитрые санки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(И. </w:t>
      </w:r>
      <w:proofErr w:type="spellStart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Бурсов</w:t>
      </w:r>
      <w:proofErr w:type="spellEnd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и санки едут сами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ез мотора, без коня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 и дело мои санки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гают от меня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 успею сесть верхом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анки — с места и бегом…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ои санки едут сами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з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тора, без коня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под горкой мои санки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сугробом ждут меня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послушным, скучно им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иматься вверх одним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88BEDCB" wp14:editId="4B2E40D7">
            <wp:extent cx="1898015" cy="382270"/>
            <wp:effectExtent l="0" t="0" r="6985" b="0"/>
            <wp:docPr id="10" name="Рисунок 10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имние забавы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(Татьяна </w:t>
      </w:r>
      <w:proofErr w:type="spellStart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Гусарова</w:t>
      </w:r>
      <w:proofErr w:type="spellEnd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ньке – санки, Лизе – лыжи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ольке — клюшки и коньки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Наступили для 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ишек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лагодатные деньки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ег в лесу и на аллеях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река покрылась льдом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девайтесь потепле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-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на улицу бегом!</w:t>
      </w:r>
    </w:p>
    <w:p w:rsidR="0021461F" w:rsidRPr="004C2BD5" w:rsidRDefault="00567A9E" w:rsidP="00567A9E">
      <w:pPr>
        <w:tabs>
          <w:tab w:val="left" w:pos="2260"/>
        </w:tabs>
        <w:rPr>
          <w:rFonts w:ascii="Times New Roman" w:hAnsi="Times New Roman" w:cs="Times New Roman"/>
          <w:b/>
          <w:color w:val="0070C0"/>
        </w:rPr>
      </w:pPr>
      <w:r w:rsidRPr="004C2BD5">
        <w:rPr>
          <w:noProof/>
          <w:color w:val="0070C0"/>
          <w:lang w:eastAsia="ru-RU"/>
        </w:rPr>
        <w:tab/>
      </w:r>
    </w:p>
    <w:p w:rsidR="009F47E1" w:rsidRPr="009F47E1" w:rsidRDefault="0021461F" w:rsidP="009F47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B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C2B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="009F47E1" w:rsidRPr="009F47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A79A4" wp14:editId="45B96DBB">
            <wp:extent cx="1898015" cy="382270"/>
            <wp:effectExtent l="0" t="0" r="6985" b="0"/>
            <wp:docPr id="11" name="Рисунок 11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Хоровод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(С. </w:t>
      </w:r>
      <w:proofErr w:type="spellStart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Мангутова</w:t>
      </w:r>
      <w:proofErr w:type="spellEnd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но-рано поутру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яшут слон и кенгуру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зайчишка в серой майке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же пляшет на лужайке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десь и маленький ежонок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И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ыпленок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И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тенок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стрекозы, И бельчата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кукушкины внучата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азвесёлый хоровод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нцует, и поёт…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Конечно, добрый лось!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5B38103" wp14:editId="02694761">
            <wp:extent cx="1898015" cy="382270"/>
            <wp:effectExtent l="0" t="0" r="6985" b="0"/>
            <wp:docPr id="12" name="Рисунок 12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Трое 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(А. </w:t>
      </w:r>
      <w:proofErr w:type="spellStart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Босев</w:t>
      </w:r>
      <w:proofErr w:type="spellEnd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p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е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заснеженной полянке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Я, Зима и санки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Только землю снег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к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p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ет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иpаемся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ы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pое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еселимся на полянке -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Я, Зима и санки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BE40E4F" wp14:editId="1705BDC7">
            <wp:extent cx="1898015" cy="382270"/>
            <wp:effectExtent l="0" t="0" r="6985" b="0"/>
            <wp:docPr id="13" name="Рисунок 13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1F" w:rsidRPr="004C2BD5" w:rsidRDefault="004C2BD5" w:rsidP="0045442F">
      <w:pPr>
        <w:tabs>
          <w:tab w:val="left" w:pos="4208"/>
        </w:tabs>
        <w:ind w:hanging="284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1461F" w:rsidRPr="004C2B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</w:t>
      </w:r>
      <w:r w:rsidR="00013BBB" w:rsidRPr="004C2B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</w:t>
      </w:r>
      <w:r w:rsidR="0021461F" w:rsidRPr="004C2B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</w:p>
    <w:p w:rsidR="009F47E1" w:rsidRPr="009F47E1" w:rsidRDefault="009F47E1" w:rsidP="009F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9BD04" wp14:editId="2C44F1BC">
            <wp:extent cx="1898015" cy="382270"/>
            <wp:effectExtent l="0" t="0" r="6985" b="0"/>
            <wp:docPr id="14" name="Рисунок 14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анки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Семен</w:t>
      </w:r>
      <w:proofErr w:type="spellEnd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 Островский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ъезжают санки сами вниз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о есть у них один каприз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тоб с горки мчались сани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вверх их тащим сами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5279B36" wp14:editId="2B7A3179">
            <wp:extent cx="1898015" cy="382270"/>
            <wp:effectExtent l="0" t="0" r="6985" b="0"/>
            <wp:docPr id="15" name="Рисунок 15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Мы слепили снежный ком 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(О. </w:t>
      </w:r>
      <w:proofErr w:type="spellStart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Высотская</w:t>
      </w:r>
      <w:proofErr w:type="spellEnd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 слепили снежный ком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шки сделали потом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как раз вместо глаз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гольки нашлись у нас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ролик вышел как живой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н с хвостом и с головой!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289BF6B" wp14:editId="59814808">
            <wp:extent cx="1898015" cy="382270"/>
            <wp:effectExtent l="0" t="0" r="6985" b="0"/>
            <wp:docPr id="16" name="Рисунок 16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аток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Галина Дядина))</w:t>
      </w:r>
      <w:proofErr w:type="gramEnd"/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лю кататься на катке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шитом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лестками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латке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ять улыбкой глаз и губ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ыполнять тройной тулуп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 задом ехать, то бочком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ращаться бешеным волчком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повороте, на витке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блю подпрыгнуть на катке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приземлившись, вновь скольжу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д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зигзагу-виражу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пусть каток совсем не тот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Где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дет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ебя зеркальный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д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сфальт укладывает он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есит пару-тройку тонн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о очень дорог мне каток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ак свежий воздуха глоток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летом в жаркие деньки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н заменяет мне коньки!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554208C" wp14:editId="07714593">
            <wp:extent cx="1898015" cy="382270"/>
            <wp:effectExtent l="0" t="0" r="6985" b="0"/>
            <wp:docPr id="17" name="Рисунок 17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Лыжники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(Лев </w:t>
      </w:r>
      <w:proofErr w:type="spellStart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Квитко</w:t>
      </w:r>
      <w:proofErr w:type="spellEnd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ьюга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ьюга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ьюга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ьюга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 видать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всем друг друга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рзнут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щеки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бегу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гоним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пургу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быстрей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лькают лыжи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Цель все ближе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лиже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лиже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ерез ельник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квозь кусты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 перевала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 высоты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т для лыжников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мех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домчится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ьше всех?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 дороге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елой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мело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мело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мело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Мы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семся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Ј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перед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усть опасен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ворот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усть тропинки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зки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чень круты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пуски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яжелы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ъемы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-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корость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даем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ы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высь и вниз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ихрем мчись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Ель, сосна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сторонись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усть свирепствует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ороз -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остоится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ыжный кросс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8976EBC" wp14:editId="74800E91">
            <wp:extent cx="1898015" cy="382270"/>
            <wp:effectExtent l="0" t="0" r="6985" b="0"/>
            <wp:docPr id="18" name="Рисунок 18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Мчусь, как ветер 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(С. </w:t>
      </w:r>
      <w:proofErr w:type="spellStart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Черный</w:t>
      </w:r>
      <w:proofErr w:type="spellEnd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чусь, как ветер, на коньках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ь лесной опушки…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укавички на руках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Шапка на макушке…</w:t>
      </w:r>
    </w:p>
    <w:p w:rsidR="009F47E1" w:rsidRPr="009F47E1" w:rsidRDefault="009F47E1" w:rsidP="009F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97A51" wp14:editId="3B363A83">
            <wp:extent cx="1898015" cy="382270"/>
            <wp:effectExtent l="0" t="0" r="6985" b="0"/>
            <wp:docPr id="19" name="Рисунок 19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Вся земля в снегу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А. Введенский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я земля в снегу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Я на лыжах бегу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ы бежишь за мной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Хорошо в лесу зимой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E6AE1DF" wp14:editId="45681B1A">
            <wp:extent cx="1898015" cy="382270"/>
            <wp:effectExtent l="0" t="0" r="6985" b="0"/>
            <wp:docPr id="20" name="Рисунок 20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Ах, лыжи мои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(А. </w:t>
      </w:r>
      <w:proofErr w:type="spellStart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Вахитова</w:t>
      </w:r>
      <w:proofErr w:type="spellEnd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х, лыжи мои, лыжи, —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ез вас я сам не свой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у что на свете ближе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не снежною зимой?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валенки нацепишь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Хрустящие ремни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ень гоняешь целый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напролёт все дни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у а потом чуть дышишь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уть на ногах стоишь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…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, лыжи мои, лыжи —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т в мире лучше лыж!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ACEB72A" wp14:editId="1755B47B">
            <wp:extent cx="1898015" cy="382270"/>
            <wp:effectExtent l="0" t="0" r="6985" b="0"/>
            <wp:docPr id="21" name="Рисунок 21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Хитрые санки 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(И. </w:t>
      </w:r>
      <w:proofErr w:type="spellStart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Бурсов</w:t>
      </w:r>
      <w:proofErr w:type="spellEnd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и санки едут сами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ез мотора, без коня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 и дело мои санки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гают от меня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 успею сесть верхом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Санки — с места и бегом…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ои санки едут сами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ез мотора, без коня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под горкой мои санки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сугробом ждут меня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послушным, скучно им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иматься вверх одним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67736C1" wp14:editId="767C55F0">
            <wp:extent cx="1898015" cy="382270"/>
            <wp:effectExtent l="0" t="0" r="6985" b="0"/>
            <wp:docPr id="22" name="Рисунок 22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 по горке, по горушке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А. Алиева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мультфильмы, что игрушки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Если есть у нас «ватрушки»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по горке, по горушке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несёмся на «ватрушке»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По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селым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рным склонам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снежинок миллионы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низ несутся с нами вместе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есть ли что-нибудь чудесней?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изг и хохот, всё в движенье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ё в стремительном скольженье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по снежным коридорам -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верху вниз — к земным просторам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права-слева лабиринты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конца ещё не видно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Замирает сердце — 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х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несёмся во весь дух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-то там, внизу, мелькает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-то сверху обгоняет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летает, наезжает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лету снежки бросает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весомые «ватрушки»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летают друг от дружки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ак воздушные шары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несутся вниз с горы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Я катаюсь на «ватрушке» -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усть завидуют подружки!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C62DE55" wp14:editId="27F85958">
            <wp:extent cx="1898015" cy="382270"/>
            <wp:effectExtent l="0" t="0" r="6985" b="0"/>
            <wp:docPr id="23" name="Рисунок 23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2B913A" wp14:editId="586F313D">
            <wp:extent cx="1898015" cy="382270"/>
            <wp:effectExtent l="0" t="0" r="6985" b="0"/>
            <wp:docPr id="24" name="Рисунок 24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алазки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Н.А.Некрасов</w:t>
      </w:r>
      <w:proofErr w:type="spellEnd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зимние сумерки нянины сказки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Саша любила. 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утру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алазки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аша садилась, летела стрелой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лная счастья, с горы ледяной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яня кричит: 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Не убейся, родная!»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Саша, салазки 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ои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гоняя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есело мчится. На полном бегу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бок салазки — и Саша в снегу!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бьются косы, растреплется шубка -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Снег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ряхает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меётся голубка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 до ворчанья и няне седой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юбит она её смех молодой…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1DEA1F5" wp14:editId="24F7E323">
            <wp:extent cx="1898015" cy="382270"/>
            <wp:effectExtent l="0" t="0" r="6985" b="0"/>
            <wp:docPr id="25" name="Рисунок 25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етство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Суриков И.З.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т моя деревня;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т мой дом родной;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т качусь я в санках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горе крутой;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т свернули санки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И я на бок 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лоп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Кубарем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чуся</w:t>
      </w:r>
      <w:proofErr w:type="spellEnd"/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 гору в сугроб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друзья — мальчишки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оя надо мной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есело хохочут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 моей бедой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ё лицо и руки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епил мне снег…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не в сугробе горе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ребятам — смех!.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24F0D35" wp14:editId="2DBA4D06">
            <wp:extent cx="1898015" cy="382270"/>
            <wp:effectExtent l="0" t="0" r="6985" b="0"/>
            <wp:docPr id="26" name="Рисунок 26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В ожидании друга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Анатолий Перевозчиков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ят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рыльца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динокие санки —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х другу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стывшему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авятся банки,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как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кружился бы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нег у ворот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егодня он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идно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улять не пойдёт…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грустные Санки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чальные Санки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ят и ворчат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лечебные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анки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то, что в такую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екрасную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ьюгу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ни не дают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ататься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Их другу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***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и полем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мчаться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и с горки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катиться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лишь заставляют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ежать и томиться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будто не знают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 от людей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то тем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в разлуке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олеть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яжелей!.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E044531" wp14:editId="34DF5838">
            <wp:extent cx="1898015" cy="382270"/>
            <wp:effectExtent l="0" t="0" r="6985" b="0"/>
            <wp:docPr id="27" name="Рисунок 27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имние картинки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(Г. </w:t>
      </w:r>
      <w:proofErr w:type="spellStart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Ладонщиков</w:t>
      </w:r>
      <w:proofErr w:type="spellEnd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ак 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егурка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 шубке белой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аша с горки едет смело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ася катит снежный ком –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н решил построить дом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 окном Тамара с Федей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пят белого медведя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рат их, маленький Олег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айной ложкой носит снег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на катится на лыжах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ставляя ровный след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за нею Бобка рыжий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Только лыж 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обки нет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пруду каток хороший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ёд сверкает, как стекло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коньках бежит Алёша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мороз ему тепло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5CA399B" wp14:editId="5A10C613">
            <wp:extent cx="1898015" cy="382270"/>
            <wp:effectExtent l="0" t="0" r="6985" b="0"/>
            <wp:docPr id="28" name="Рисунок 28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Во дворе стоит гора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В. Нестеренко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 дворе стоит гора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катаемся с утра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неговик-бедняжка злится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то не может прокатиться.</w:t>
      </w:r>
    </w:p>
    <w:p w:rsidR="009F47E1" w:rsidRPr="009F47E1" w:rsidRDefault="009F47E1" w:rsidP="009F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B59C7" wp14:editId="3B0FFF7C">
            <wp:extent cx="1898015" cy="382270"/>
            <wp:effectExtent l="0" t="0" r="6985" b="0"/>
            <wp:docPr id="29" name="Рисунок 29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Вот так горка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Н. Старшинов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адили Егорку на горку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садили в санки Егорку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Завязали шнурки на ушанке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перед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толкнули санки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й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а сани, вот это сани: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ак и мчатся под горку сами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днимают клубы метели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…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том кувырком полетели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скочили, перевернулись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Егоркой в сугроб воткнулись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спугались ребята на горке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дбежали толпой к Егорке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рмошат его: «Егор, ты дышишь?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ы – живой? Поднимайся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лышишь?!»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днялся наш Егорка странный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не только живой – румяный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сь в снегу, но хохочет Егорка: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«Ой, какая хорошая горка!..»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E1D0E92" wp14:editId="2BC4CC16">
            <wp:extent cx="1898015" cy="382270"/>
            <wp:effectExtent l="0" t="0" r="6985" b="0"/>
            <wp:docPr id="30" name="Рисунок 30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Я еду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Т. Бокова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еду! Я еду по тропке лесной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дороваюсь с дубом, берёзой, сосной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Я еду! Снежинки руками ловлю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Я еду! Я ехать на санках люблю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д горку быстрее. Наверх тяжелей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птицы щебечут: «Коня пожалей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воими ногами до дома беги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абушке санки везти помоги»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C53D74A" wp14:editId="67773455">
            <wp:extent cx="1898015" cy="382270"/>
            <wp:effectExtent l="0" t="0" r="6985" b="0"/>
            <wp:docPr id="31" name="Рисунок 31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Это будет кошкин дом 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(М. </w:t>
      </w:r>
      <w:proofErr w:type="spellStart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Лаписова</w:t>
      </w:r>
      <w:proofErr w:type="spellEnd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катаю снежный ком —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то будет кошкин дом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 дому сделаю дорожку —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тоб удобней было кошке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удет 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натка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нутри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ошка, вот твой дом, смотри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 нужны тебе окошки —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темноте все видят кошки!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крошу для кошки крошки —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удет снежный бутерброд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лько почему-то кошка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шкин дом свой… Не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дет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…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16B93EF" wp14:editId="7717170E">
            <wp:extent cx="1898015" cy="382270"/>
            <wp:effectExtent l="0" t="0" r="6985" b="0"/>
            <wp:docPr id="32" name="Рисунок 32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Говорила лыжа лыже 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(И. </w:t>
      </w:r>
      <w:proofErr w:type="spellStart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Бурсов</w:t>
      </w:r>
      <w:proofErr w:type="spellEnd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)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оворила лыжа лыже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правляясь с горки вниз: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– Ты держись ко мне поближе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Да сама ты не споткнись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омчались во весь дух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днимая снежный пух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стала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лка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пути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жиком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лючим…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Влево, влево обходи!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– Вправо, здесь 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ше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!.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Сбила лыжа лыжу с толку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И с разгона обе – в </w:t>
      </w:r>
      <w:proofErr w:type="spell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лку</w:t>
      </w:r>
      <w:proofErr w:type="spell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BD79BB4" wp14:editId="797D3EA0">
            <wp:extent cx="1898015" cy="382270"/>
            <wp:effectExtent l="0" t="0" r="6985" b="0"/>
            <wp:docPr id="33" name="Рисунок 33" descr="http://stranakids.ru/wp-content/uploads/2012/11/sneg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tranakids.ru/wp-content/uploads/2012/11/snegin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Ветхая избушка 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А.А.Блок</w:t>
      </w:r>
      <w:proofErr w:type="spellEnd"/>
      <w:r w:rsidRPr="009F47E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тхая избушка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я в снегу стоит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абушка-старушка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 окна глядит.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укам-шалунишкам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колено снег.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есел 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бятишкам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ыстрых санок бег…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гают, смеются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епят снежный дом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вонко раздаются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олоса кругом…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нежном доме </w:t>
      </w:r>
      <w:proofErr w:type="gramStart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ет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звая игра…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альчики застудят</w:t>
      </w:r>
      <w:proofErr w:type="gramEnd"/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-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 домам пора!</w:t>
      </w:r>
    </w:p>
    <w:p w:rsidR="009F47E1" w:rsidRPr="009F47E1" w:rsidRDefault="009F47E1" w:rsidP="009F47E1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втра выпьют чаю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лянут из окна,-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уж дом растаял,</w:t>
      </w:r>
      <w:r w:rsidRPr="009F47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дворе — весна!</w:t>
      </w:r>
    </w:p>
    <w:p w:rsidR="00821B88" w:rsidRPr="009F47E1" w:rsidRDefault="00F57C4F" w:rsidP="009F47E1">
      <w:pPr>
        <w:tabs>
          <w:tab w:val="left" w:pos="1549"/>
        </w:tabs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</w:rPr>
        <w:tab/>
      </w:r>
    </w:p>
    <w:p w:rsidR="00F57C4F" w:rsidRPr="00F57C4F" w:rsidRDefault="00E71C44" w:rsidP="00436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</w:r>
      <w:r>
        <w:br/>
      </w:r>
      <w:r>
        <w:br/>
      </w:r>
      <w:r>
        <w:br/>
      </w:r>
    </w:p>
    <w:p w:rsidR="004C2BD5" w:rsidRPr="004C2BD5" w:rsidRDefault="004C2BD5" w:rsidP="004C2B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61F" w:rsidRPr="00436133" w:rsidRDefault="004C2BD5" w:rsidP="0043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87A06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</w:t>
      </w:r>
      <w:r w:rsidR="00013BBB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</w:t>
      </w:r>
      <w:r w:rsidR="00B87A06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</w:p>
    <w:p w:rsidR="0021461F" w:rsidRPr="0021461F" w:rsidRDefault="00B87A06" w:rsidP="002146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  </w:t>
      </w:r>
    </w:p>
    <w:p w:rsidR="00CA19DD" w:rsidRPr="00CA19DD" w:rsidRDefault="00CA19DD" w:rsidP="00CA19DD">
      <w:pPr>
        <w:pStyle w:val="2"/>
        <w:spacing w:before="75" w:after="30"/>
        <w:jc w:val="both"/>
        <w:rPr>
          <w:rFonts w:ascii="Georgia" w:eastAsia="Times New Roman" w:hAnsi="Georgia" w:cs="Times New Roman"/>
          <w:b w:val="0"/>
          <w:bCs w:val="0"/>
          <w:color w:val="2B2C38"/>
          <w:sz w:val="30"/>
          <w:szCs w:val="30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EA0BC" wp14:editId="48090398">
                <wp:simplePos x="0" y="0"/>
                <wp:positionH relativeFrom="column">
                  <wp:posOffset>-1270</wp:posOffset>
                </wp:positionH>
                <wp:positionV relativeFrom="paragraph">
                  <wp:posOffset>-58420</wp:posOffset>
                </wp:positionV>
                <wp:extent cx="6122670" cy="921385"/>
                <wp:effectExtent l="0" t="0" r="0" b="0"/>
                <wp:wrapSquare wrapText="bothSides"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1F1" w:rsidRPr="00CA19DD" w:rsidRDefault="00A441F1" w:rsidP="00CA19DD">
                            <w:pPr>
                              <w:pStyle w:val="2"/>
                              <w:spacing w:before="75" w:after="3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19DD">
                              <w:rPr>
                                <w:rFonts w:ascii="Georgia" w:eastAsia="Times New Roman" w:hAnsi="Georgia" w:cs="Times New Roman"/>
                                <w:bCs w:val="0"/>
                                <w:color w:val="2B2C38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агадки про зи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7" type="#_x0000_t202" style="position:absolute;left:0;text-align:left;margin-left:-.1pt;margin-top:-4.6pt;width:482.1pt;height:7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" filled="f" stroked="f">
                <v:fill o:detectmouseclick="t"/>
                <v:textbox>
                  <w:txbxContent>
                    <w:p w:rsidR="00A441F1" w:rsidRPr="00CA19DD" w:rsidRDefault="00A441F1" w:rsidP="00CA19DD">
                      <w:pPr>
                        <w:pStyle w:val="2"/>
                        <w:spacing w:before="75" w:after="30"/>
                        <w:jc w:val="center"/>
                        <w:rPr>
                          <w:rFonts w:ascii="Times New Roman" w:hAnsi="Times New Roman" w:cs="Times New Roman"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A19DD">
                        <w:rPr>
                          <w:rFonts w:ascii="Georgia" w:eastAsia="Times New Roman" w:hAnsi="Georgia" w:cs="Times New Roman"/>
                          <w:bCs w:val="0"/>
                          <w:color w:val="2B2C38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агадки про зи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42F">
        <w:rPr>
          <w:rFonts w:ascii="Times New Roman" w:hAnsi="Times New Roman" w:cs="Times New Roman"/>
          <w:color w:val="FF0000"/>
          <w:sz w:val="72"/>
          <w:szCs w:val="72"/>
        </w:rPr>
        <w:t xml:space="preserve">    </w:t>
      </w:r>
    </w:p>
    <w:p w:rsidR="00CA19DD" w:rsidRPr="00CA19DD" w:rsidRDefault="00CA19DD" w:rsidP="00CA19DD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орошила дорожку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украсила</w:t>
      </w:r>
      <w:proofErr w:type="gram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кошко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дость детям подарила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на санках прокатила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Зима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ег на полях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д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речках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ьюга гуляет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гда это бывает?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Зимой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Через речку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г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бежать помог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д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 досок, без топоров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рез речку мост готов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ст, как синее стекло: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льзко, весело, светло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д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 лето стояли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имы ожидали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ждались поры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мчались с горы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анки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Хоть сама и снег, и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д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уходит – слезы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ьет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Зима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ой это мастер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стекла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нес</w:t>
      </w:r>
      <w:proofErr w:type="spellEnd"/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листья, и травы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заросли роз?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Мороз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ю ночь рисует на окне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лилами и мелом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, как он ходит по стене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тается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целым?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Мороз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 ведра, ни кисти, ни рук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побелит все вокруг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Зима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атерть бела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сь свет одела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ег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еяло белое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руками сделано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шилось, и не ткалось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с неба на землю свалилось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ег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 рук, без ног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рисовать умеет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Мороз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Что за 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вездочки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квозные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пальто и на платке?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 пушистые такие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ьмешь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вода в руке?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ежинки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гляну в  оконце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жит белое суконце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ю зиму лежит и лежит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весной, по теплу,  убежит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ег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то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дет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снежных ножках?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тропинкам и дорожкам?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о способен на уловки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сик у него – морковка?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весне растает вмиг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 белый… (снеговик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умал что мел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тому что был бел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в руки взял –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он водою стал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ег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не снег он,  и не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д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серебром деревья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ерет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Иней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цепилась за карниз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тет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ловкой  вниз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осулька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гляну в оконце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жит белое суконце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ю зиму лежит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весной убежит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ег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ой это мастер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стекла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нес</w:t>
      </w:r>
      <w:proofErr w:type="spellEnd"/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И листья, и травы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заросли роз?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Мороз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ы 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вем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под самой крышей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же страшно глянуть вниз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могли бы жить и выше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б крыши там нашлись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осулька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  неба – звездой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ладошке – водой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ежинка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ак 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шел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никто не видел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сказал – никто не слышал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унул в окна и исчез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на окнах вырос лес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Мороз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е брата Января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дет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чередь моя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могают мне два друга: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ежная метель да  вьюга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евраль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ыпала Лукерья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ребряные перья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ружила, замела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ла улица бела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Метель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лый дед –  белее нет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рый, горбатый, лежит возле хаты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жит  он всю зиму — никто не поднимет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гда весна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дет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он тут же сам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йдет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угроб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л как мел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неба прилетел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ю зиму пролежал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весною в землю убежал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ег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има на крыши серые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росает семена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тит морковки белые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 крышами она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осульки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л я посреди двора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де играла детвора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 от солнечных лучей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вратился я в ручей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еговик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етви белой краской </w:t>
      </w:r>
      <w:proofErr w:type="gram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украшу</w:t>
      </w:r>
      <w:proofErr w:type="gram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рошу серебро на крышу вашу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плые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дут весной ветра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меня прогонят со двора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Зима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дворе  лежит горой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в избе  становиться водой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угроб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тит – молчит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жит – молчит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гда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рет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о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ревет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Ответ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 прозрачный, как стекло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ако не  вставишь его в окно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(Лёд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у-ка, угадай-ка: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лая  хозяйка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яхнула высоко перинкой –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етели над миром  пушинки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Зима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 рисует на стекле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льмы, звезды, смайлики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ворят, ему сто лет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шалит, как маленький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Мороз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о в холод не боится остаться без перинки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вытряхнет на землю летящие пушинки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Зима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то поляны белит </w:t>
      </w:r>
      <w:proofErr w:type="gram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proofErr w:type="gram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елый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на стенах рисует мелом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ьет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уховые перины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украсил</w:t>
      </w:r>
      <w:proofErr w:type="gram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се витрины?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Зима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уляю в поле, летаю на воле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учу, бурчу, знать никого не хочу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доль улиц  пробегаю, сугробы наметаю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Метель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л у меня немало — я белым одеялом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ю землю укрываю, в лёд реки убираю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лю кусты, поля, дома, а зовут меня …  (зима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етви белой краской </w:t>
      </w:r>
      <w:proofErr w:type="gram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украшу</w:t>
      </w:r>
      <w:proofErr w:type="gram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рошу серебро на крышу вашу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  подуют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плые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ветра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  прогонят меня со двора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(Зима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упили холода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ернулась в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д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да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</w:t>
      </w:r>
      <w:proofErr w:type="gram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усишка</w:t>
      </w:r>
      <w:proofErr w:type="gram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йка серый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ернулся зайкой белым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стал медведь реветь: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пячку впал в бору медведь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о же  скажет, кто же знает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гда это все  бывает?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Зимой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хилела, не болела, а саван надела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Земля со снегом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видимкой, очень тихо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 является ко мне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рисует, как художник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 узоры на стекле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Мороз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бы осень не промокла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 </w:t>
      </w:r>
      <w:proofErr w:type="gram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кисла</w:t>
      </w:r>
      <w:proofErr w:type="gram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 воды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вратил он лужи в стёкла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делал снежными сады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Мороз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ег катали и месили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ловека мы слепили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место глаз –  два уголька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м, где нос, –  морковка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в руках – 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телка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о он, наш Егорка?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еговик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исует художник пейзаж на стекле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жаль, что  картина погибнет в тепле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(Мороз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душка мост мостил без топора и без ножа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Мороз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м, где лес из сосен рыжих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ам, где снега </w:t>
      </w:r>
      <w:proofErr w:type="gram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терьма</w:t>
      </w:r>
      <w:proofErr w:type="gram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бежим на быстрых лыжах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равствуй, матушка …(зима)!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ь гостил, мост мостил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 пилы и  топора мост вымостил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Мороз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о знает верную примету: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око солнце, значит лето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если холод, вьюга, тьма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солнце низко, то …. (зима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цепилась за карниз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ловой свисает вниз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кробатка –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охотулька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имний леденец… (сосулька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 холодный, светло-синий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кустам развешан … (иней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нас под самой крышей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елый гвоздь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тет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 как солнышко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зойдет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воздь растает,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падет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осулька)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Кружит она вдоль улиц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вно перья белых куриц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имушки – зимы подруга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верная гостья  – … (вьюга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Он из снега одного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 моркови нос его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тепле –  заплачет вмиг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растает… (снеговик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имой  он звезда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весною – вода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ег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л, а не сахар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т ног, а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дет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ег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Валяется камень на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рзлой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емле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го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берешь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исчезает в тепле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ег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анная  вещь лежит во дворе: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е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 поднимешь  – исчезнет в тепле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ег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Старик у ворот тепло </w:t>
      </w:r>
      <w:proofErr w:type="gram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олок</w:t>
      </w:r>
      <w:proofErr w:type="gram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сам не бежит, и другим стоять не велит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Мороз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Бел, а не сахар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г нет, но </w:t>
      </w:r>
      <w:proofErr w:type="spellStart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дет</w:t>
      </w:r>
      <w:proofErr w:type="spellEnd"/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ег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 досок, без топоров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рез речку мост готов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Мороз).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избы побывал, все окно разрисовал,</w:t>
      </w:r>
    </w:p>
    <w:p w:rsidR="00CA19DD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1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еки погостил, на  всю реку мост мостил.</w:t>
      </w:r>
    </w:p>
    <w:p w:rsidR="00F57C4F" w:rsidRPr="00CA19DD" w:rsidRDefault="00CA19DD" w:rsidP="00CA19DD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Мороз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57C4F" w:rsidRPr="00CA19DD" w:rsidTr="00F57C4F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F57C4F" w:rsidRPr="00CA19DD" w:rsidRDefault="00A441F1" w:rsidP="00F5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6FF0ED17" wp14:editId="08C47229">
                  <wp:simplePos x="0" y="0"/>
                  <wp:positionH relativeFrom="column">
                    <wp:posOffset>-681355</wp:posOffset>
                  </wp:positionH>
                  <wp:positionV relativeFrom="paragraph">
                    <wp:posOffset>-944880</wp:posOffset>
                  </wp:positionV>
                  <wp:extent cx="7537450" cy="10663555"/>
                  <wp:effectExtent l="0" t="0" r="6350" b="4445"/>
                  <wp:wrapNone/>
                  <wp:docPr id="39" name="Рисунок 39" descr="http://bestgif.su/_ph/45/2/1513903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stgif.su/_ph/45/2/1513903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0" cy="1066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C4F" w:rsidRPr="00CA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57C4F" w:rsidRPr="00CA19DD" w:rsidRDefault="00CA19DD" w:rsidP="00F57C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F6D7C" wp14:editId="0A581381">
                <wp:simplePos x="0" y="0"/>
                <wp:positionH relativeFrom="column">
                  <wp:posOffset>93980</wp:posOffset>
                </wp:positionH>
                <wp:positionV relativeFrom="paragraph">
                  <wp:posOffset>372745</wp:posOffset>
                </wp:positionV>
                <wp:extent cx="6093460" cy="4299585"/>
                <wp:effectExtent l="0" t="0" r="0" b="5715"/>
                <wp:wrapSquare wrapText="bothSides"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429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1F1" w:rsidRPr="00AC7183" w:rsidRDefault="00A441F1" w:rsidP="00CA1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718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Здравствуй зимушка-зима. Белым снегом нас покрыла и деревья и дома</w:t>
                            </w:r>
                            <w:proofErr w:type="gramStart"/>
                            <w:r w:rsidRPr="00AC718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.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28" type="#_x0000_t202" style="position:absolute;margin-left:7.4pt;margin-top:29.35pt;width:479.8pt;height:3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" filled="f" stroked="f">
                <v:fill o:detectmouseclick="t"/>
                <v:textbox>
                  <w:txbxContent>
                    <w:p w:rsidR="00A441F1" w:rsidRPr="00AC7183" w:rsidRDefault="00A441F1" w:rsidP="00CA1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C7183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Здравствуй зимушка-зима. Белым снегом нас покрыла и деревья и дома</w:t>
                      </w:r>
                      <w:proofErr w:type="gramStart"/>
                      <w:r w:rsidRPr="00AC7183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.»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7DF3" w:rsidRPr="00CA19DD" w:rsidRDefault="00207DF3" w:rsidP="00207DF3">
      <w:pPr>
        <w:pStyle w:val="aa"/>
      </w:pPr>
      <w:r w:rsidRPr="00CA19DD">
        <w:br/>
      </w:r>
    </w:p>
    <w:p w:rsidR="0021461F" w:rsidRPr="00CA19DD" w:rsidRDefault="0021461F" w:rsidP="0021461F">
      <w:pPr>
        <w:rPr>
          <w:rFonts w:ascii="Times New Roman" w:hAnsi="Times New Roman" w:cs="Times New Roman"/>
          <w:sz w:val="40"/>
          <w:szCs w:val="40"/>
        </w:rPr>
      </w:pPr>
      <w:r w:rsidRPr="00CA19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</w:p>
    <w:p w:rsidR="0021461F" w:rsidRPr="00A441F1" w:rsidRDefault="00A441F1">
      <w:pPr>
        <w:tabs>
          <w:tab w:val="left" w:pos="1159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          </w:t>
      </w:r>
      <w:r w:rsidRPr="00A441F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Краткосрочный проект </w:t>
      </w:r>
    </w:p>
    <w:p w:rsidR="000B174B" w:rsidRPr="00A441F1" w:rsidRDefault="00A441F1" w:rsidP="009F13A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Pr="00A441F1">
        <w:rPr>
          <w:rFonts w:ascii="Times New Roman" w:hAnsi="Times New Roman" w:cs="Times New Roman"/>
          <w:b/>
          <w:color w:val="FF0000"/>
          <w:sz w:val="28"/>
          <w:szCs w:val="28"/>
        </w:rPr>
        <w:t>в рамках образовательной области «Познание»</w:t>
      </w:r>
      <w:r w:rsidR="00CA19DD" w:rsidRPr="00A441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</w:p>
    <w:p w:rsidR="009F13A6" w:rsidRPr="00A441F1" w:rsidRDefault="00A441F1" w:rsidP="00067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                                            </w:t>
      </w:r>
      <w:r w:rsidRPr="00A441F1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в старшей группе «Солнышко»</w:t>
      </w:r>
      <w:r w:rsidR="00B844B8" w:rsidRPr="00CA1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7491" w:rsidRPr="00CA19DD" w:rsidRDefault="00067491" w:rsidP="00067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491" w:rsidRPr="00CA19DD" w:rsidRDefault="00A441F1" w:rsidP="00A441F1">
      <w:pPr>
        <w:tabs>
          <w:tab w:val="left" w:pos="2102"/>
        </w:tabs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 w:rsidR="00067491" w:rsidRPr="00CA19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67491" w:rsidRPr="00CA19DD" w:rsidRDefault="00067491" w:rsidP="009F47E1">
      <w:pPr>
        <w:shd w:val="clear" w:color="auto" w:fill="FFFFFF"/>
        <w:spacing w:after="150" w:line="240" w:lineRule="auto"/>
        <w:ind w:hanging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7491" w:rsidRPr="00CA19DD" w:rsidRDefault="006241AC" w:rsidP="009F47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67491" w:rsidRPr="00A441F1" w:rsidRDefault="00A441F1" w:rsidP="00A441F1">
      <w:pPr>
        <w:tabs>
          <w:tab w:val="left" w:pos="43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AC7183">
        <w:rPr>
          <w:rFonts w:ascii="Times New Roman" w:hAnsi="Times New Roman" w:cs="Times New Roman"/>
          <w:b/>
          <w:color w:val="FF0000"/>
          <w:sz w:val="28"/>
          <w:szCs w:val="28"/>
        </w:rPr>
        <w:t>2014г.</w:t>
      </w:r>
    </w:p>
    <w:sectPr w:rsidR="00067491" w:rsidRPr="00A441F1" w:rsidSect="00CB6322">
      <w:pgSz w:w="11906" w:h="16838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F1" w:rsidRDefault="00A441F1" w:rsidP="00276FF7">
      <w:pPr>
        <w:spacing w:after="0" w:line="240" w:lineRule="auto"/>
      </w:pPr>
      <w:r>
        <w:separator/>
      </w:r>
    </w:p>
  </w:endnote>
  <w:endnote w:type="continuationSeparator" w:id="0">
    <w:p w:rsidR="00A441F1" w:rsidRDefault="00A441F1" w:rsidP="0027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F1" w:rsidRDefault="00A441F1" w:rsidP="00276FF7">
      <w:pPr>
        <w:spacing w:after="0" w:line="240" w:lineRule="auto"/>
      </w:pPr>
      <w:r>
        <w:separator/>
      </w:r>
    </w:p>
  </w:footnote>
  <w:footnote w:type="continuationSeparator" w:id="0">
    <w:p w:rsidR="00A441F1" w:rsidRDefault="00A441F1" w:rsidP="00276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3096C"/>
    <w:multiLevelType w:val="multilevel"/>
    <w:tmpl w:val="3B3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BE"/>
    <w:rsid w:val="00005968"/>
    <w:rsid w:val="00013BBB"/>
    <w:rsid w:val="0002520A"/>
    <w:rsid w:val="000561EA"/>
    <w:rsid w:val="000577D7"/>
    <w:rsid w:val="00067491"/>
    <w:rsid w:val="000B174B"/>
    <w:rsid w:val="000B67BA"/>
    <w:rsid w:val="000C01F2"/>
    <w:rsid w:val="000D34B2"/>
    <w:rsid w:val="000D583E"/>
    <w:rsid w:val="000D5EC3"/>
    <w:rsid w:val="00116217"/>
    <w:rsid w:val="001170C3"/>
    <w:rsid w:val="001203DA"/>
    <w:rsid w:val="00125595"/>
    <w:rsid w:val="00134DE4"/>
    <w:rsid w:val="00145855"/>
    <w:rsid w:val="00175BE2"/>
    <w:rsid w:val="001867CF"/>
    <w:rsid w:val="00193885"/>
    <w:rsid w:val="001B7817"/>
    <w:rsid w:val="001C39BB"/>
    <w:rsid w:val="00207DF3"/>
    <w:rsid w:val="0021461F"/>
    <w:rsid w:val="00222D1F"/>
    <w:rsid w:val="00276FF7"/>
    <w:rsid w:val="002F2A0B"/>
    <w:rsid w:val="00306A1E"/>
    <w:rsid w:val="00345EF3"/>
    <w:rsid w:val="00346DD3"/>
    <w:rsid w:val="00395681"/>
    <w:rsid w:val="003C4649"/>
    <w:rsid w:val="003C49B6"/>
    <w:rsid w:val="003D120B"/>
    <w:rsid w:val="003F1DE4"/>
    <w:rsid w:val="003F67C8"/>
    <w:rsid w:val="004116C7"/>
    <w:rsid w:val="00411AEB"/>
    <w:rsid w:val="00413308"/>
    <w:rsid w:val="00414047"/>
    <w:rsid w:val="0042323F"/>
    <w:rsid w:val="00431793"/>
    <w:rsid w:val="00436133"/>
    <w:rsid w:val="0045442F"/>
    <w:rsid w:val="00466776"/>
    <w:rsid w:val="004B595C"/>
    <w:rsid w:val="004C12F9"/>
    <w:rsid w:val="004C2BD5"/>
    <w:rsid w:val="004E2F56"/>
    <w:rsid w:val="004E4B82"/>
    <w:rsid w:val="004F42D3"/>
    <w:rsid w:val="00520B0F"/>
    <w:rsid w:val="005360F2"/>
    <w:rsid w:val="005511DD"/>
    <w:rsid w:val="005605B9"/>
    <w:rsid w:val="0056521F"/>
    <w:rsid w:val="00567A9E"/>
    <w:rsid w:val="00575204"/>
    <w:rsid w:val="00575E69"/>
    <w:rsid w:val="005766D8"/>
    <w:rsid w:val="005976C8"/>
    <w:rsid w:val="005A2A5C"/>
    <w:rsid w:val="005B7573"/>
    <w:rsid w:val="005F58EC"/>
    <w:rsid w:val="006241AC"/>
    <w:rsid w:val="006654C1"/>
    <w:rsid w:val="006817C3"/>
    <w:rsid w:val="006C67E9"/>
    <w:rsid w:val="006D2711"/>
    <w:rsid w:val="006E0C4B"/>
    <w:rsid w:val="006E100B"/>
    <w:rsid w:val="006F17DE"/>
    <w:rsid w:val="00703E09"/>
    <w:rsid w:val="007116C6"/>
    <w:rsid w:val="00716204"/>
    <w:rsid w:val="00741EA7"/>
    <w:rsid w:val="00785541"/>
    <w:rsid w:val="007B5BCC"/>
    <w:rsid w:val="007C4960"/>
    <w:rsid w:val="007E1AED"/>
    <w:rsid w:val="007E71D5"/>
    <w:rsid w:val="008035F6"/>
    <w:rsid w:val="00821B88"/>
    <w:rsid w:val="008468B8"/>
    <w:rsid w:val="00850178"/>
    <w:rsid w:val="008607B0"/>
    <w:rsid w:val="00883377"/>
    <w:rsid w:val="008970DB"/>
    <w:rsid w:val="008B01C9"/>
    <w:rsid w:val="009127A8"/>
    <w:rsid w:val="009369DA"/>
    <w:rsid w:val="00955F89"/>
    <w:rsid w:val="0096316A"/>
    <w:rsid w:val="009854ED"/>
    <w:rsid w:val="009A17EC"/>
    <w:rsid w:val="009D7302"/>
    <w:rsid w:val="009F13A6"/>
    <w:rsid w:val="009F46FB"/>
    <w:rsid w:val="009F47E1"/>
    <w:rsid w:val="00A17219"/>
    <w:rsid w:val="00A441F1"/>
    <w:rsid w:val="00A51EFF"/>
    <w:rsid w:val="00A6738E"/>
    <w:rsid w:val="00A739F7"/>
    <w:rsid w:val="00A8046C"/>
    <w:rsid w:val="00A8638A"/>
    <w:rsid w:val="00AC0705"/>
    <w:rsid w:val="00AC7183"/>
    <w:rsid w:val="00AE3E14"/>
    <w:rsid w:val="00AF4631"/>
    <w:rsid w:val="00B112B5"/>
    <w:rsid w:val="00B272B8"/>
    <w:rsid w:val="00B40440"/>
    <w:rsid w:val="00B66756"/>
    <w:rsid w:val="00B741F1"/>
    <w:rsid w:val="00B844B8"/>
    <w:rsid w:val="00B87A06"/>
    <w:rsid w:val="00BC1CD2"/>
    <w:rsid w:val="00BC520F"/>
    <w:rsid w:val="00BD0995"/>
    <w:rsid w:val="00C00A6B"/>
    <w:rsid w:val="00C12A77"/>
    <w:rsid w:val="00C505CF"/>
    <w:rsid w:val="00C6484E"/>
    <w:rsid w:val="00C75621"/>
    <w:rsid w:val="00C970C1"/>
    <w:rsid w:val="00CA19DD"/>
    <w:rsid w:val="00CA2465"/>
    <w:rsid w:val="00CA5153"/>
    <w:rsid w:val="00CB6322"/>
    <w:rsid w:val="00CC43F8"/>
    <w:rsid w:val="00CF4CBC"/>
    <w:rsid w:val="00D279BF"/>
    <w:rsid w:val="00D42D24"/>
    <w:rsid w:val="00D53F07"/>
    <w:rsid w:val="00D53F9F"/>
    <w:rsid w:val="00D606FC"/>
    <w:rsid w:val="00D73130"/>
    <w:rsid w:val="00D83CDF"/>
    <w:rsid w:val="00DC7EE7"/>
    <w:rsid w:val="00DD08BE"/>
    <w:rsid w:val="00DE5A1B"/>
    <w:rsid w:val="00E063D6"/>
    <w:rsid w:val="00E420DD"/>
    <w:rsid w:val="00E51F1A"/>
    <w:rsid w:val="00E71C44"/>
    <w:rsid w:val="00E960EC"/>
    <w:rsid w:val="00EC289A"/>
    <w:rsid w:val="00EC3862"/>
    <w:rsid w:val="00EF47E6"/>
    <w:rsid w:val="00F13D2B"/>
    <w:rsid w:val="00F51C51"/>
    <w:rsid w:val="00F57C4F"/>
    <w:rsid w:val="00F62C59"/>
    <w:rsid w:val="00F6428F"/>
    <w:rsid w:val="00F8591A"/>
    <w:rsid w:val="00FD59B1"/>
    <w:rsid w:val="00FE290C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91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8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FF7"/>
  </w:style>
  <w:style w:type="paragraph" w:styleId="a8">
    <w:name w:val="footer"/>
    <w:basedOn w:val="a"/>
    <w:link w:val="a9"/>
    <w:uiPriority w:val="99"/>
    <w:unhideWhenUsed/>
    <w:rsid w:val="0027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FF7"/>
  </w:style>
  <w:style w:type="paragraph" w:styleId="aa">
    <w:name w:val="Normal (Web)"/>
    <w:basedOn w:val="a"/>
    <w:uiPriority w:val="99"/>
    <w:unhideWhenUsed/>
    <w:rsid w:val="0022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E5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16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02520A"/>
    <w:pPr>
      <w:ind w:left="720"/>
      <w:contextualSpacing/>
    </w:pPr>
  </w:style>
  <w:style w:type="character" w:styleId="ac">
    <w:name w:val="Strong"/>
    <w:basedOn w:val="a0"/>
    <w:uiPriority w:val="22"/>
    <w:qFormat/>
    <w:rsid w:val="00567A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84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4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91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8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FF7"/>
  </w:style>
  <w:style w:type="paragraph" w:styleId="a8">
    <w:name w:val="footer"/>
    <w:basedOn w:val="a"/>
    <w:link w:val="a9"/>
    <w:uiPriority w:val="99"/>
    <w:unhideWhenUsed/>
    <w:rsid w:val="0027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FF7"/>
  </w:style>
  <w:style w:type="paragraph" w:styleId="aa">
    <w:name w:val="Normal (Web)"/>
    <w:basedOn w:val="a"/>
    <w:uiPriority w:val="99"/>
    <w:unhideWhenUsed/>
    <w:rsid w:val="0022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E5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16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02520A"/>
    <w:pPr>
      <w:ind w:left="720"/>
      <w:contextualSpacing/>
    </w:pPr>
  </w:style>
  <w:style w:type="character" w:styleId="ac">
    <w:name w:val="Strong"/>
    <w:basedOn w:val="a0"/>
    <w:uiPriority w:val="22"/>
    <w:qFormat/>
    <w:rsid w:val="00567A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84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4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111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1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261">
          <w:marLeft w:val="0"/>
          <w:marRight w:val="150"/>
          <w:marTop w:val="150"/>
          <w:marBottom w:val="30"/>
          <w:divBdr>
            <w:top w:val="single" w:sz="6" w:space="2" w:color="444444"/>
            <w:left w:val="single" w:sz="6" w:space="2" w:color="444444"/>
            <w:bottom w:val="single" w:sz="6" w:space="2" w:color="444444"/>
            <w:right w:val="single" w:sz="6" w:space="2" w:color="444444"/>
          </w:divBdr>
        </w:div>
      </w:divsChild>
    </w:div>
    <w:div w:id="1611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2043-6E27-4904-AB92-EA8C8972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3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м</dc:creator>
  <cp:lastModifiedBy>Артем</cp:lastModifiedBy>
  <cp:revision>41</cp:revision>
  <cp:lastPrinted>2014-01-31T15:23:00Z</cp:lastPrinted>
  <dcterms:created xsi:type="dcterms:W3CDTF">2011-11-10T03:28:00Z</dcterms:created>
  <dcterms:modified xsi:type="dcterms:W3CDTF">2014-01-31T15:24:00Z</dcterms:modified>
</cp:coreProperties>
</file>